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C3731" w14:textId="2C9D23F2" w:rsidR="00E131D6" w:rsidRDefault="000F45E3">
      <w:pPr>
        <w:jc w:val="center"/>
        <w:rPr>
          <w:rFonts w:ascii="Arial Narrow" w:hAnsi="Arial Narrow" w:cs="Arial Narrow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378C492" wp14:editId="7DFB21BD">
            <wp:extent cx="1466850" cy="641427"/>
            <wp:effectExtent l="0" t="0" r="0" b="6350"/>
            <wp:docPr id="4" name="Picture 1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00000000-0008-0000-03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82" t="37801" r="31419" b="43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4142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17E3067" w14:textId="77777777" w:rsidR="000F45E3" w:rsidRDefault="000F45E3">
      <w:pPr>
        <w:jc w:val="center"/>
        <w:rPr>
          <w:rFonts w:ascii="Arial Narrow" w:hAnsi="Arial Narrow" w:cs="Arial Narrow"/>
          <w:b/>
          <w:bCs/>
          <w:sz w:val="40"/>
          <w:szCs w:val="40"/>
        </w:rPr>
      </w:pPr>
    </w:p>
    <w:p w14:paraId="0E740165" w14:textId="77777777" w:rsidR="000F45E3" w:rsidRDefault="000F45E3">
      <w:pPr>
        <w:jc w:val="center"/>
        <w:rPr>
          <w:rFonts w:ascii="Arial Narrow" w:hAnsi="Arial Narrow" w:cs="Arial Narrow"/>
          <w:b/>
          <w:bCs/>
          <w:sz w:val="40"/>
          <w:szCs w:val="40"/>
        </w:rPr>
      </w:pPr>
    </w:p>
    <w:p w14:paraId="512E449D" w14:textId="77777777" w:rsidR="000F45E3" w:rsidRDefault="000F45E3">
      <w:pPr>
        <w:jc w:val="center"/>
        <w:rPr>
          <w:rFonts w:ascii="Arial Narrow" w:hAnsi="Arial Narrow" w:cs="Arial Narrow"/>
          <w:b/>
          <w:bCs/>
          <w:sz w:val="40"/>
          <w:szCs w:val="40"/>
        </w:rPr>
      </w:pPr>
    </w:p>
    <w:p w14:paraId="5FD056DD" w14:textId="77777777" w:rsidR="000F45E3" w:rsidRDefault="000F45E3">
      <w:pPr>
        <w:jc w:val="center"/>
        <w:rPr>
          <w:rFonts w:ascii="Arial Narrow" w:hAnsi="Arial Narrow" w:cs="Arial Narrow"/>
          <w:b/>
          <w:bCs/>
          <w:sz w:val="40"/>
          <w:szCs w:val="40"/>
        </w:rPr>
      </w:pPr>
    </w:p>
    <w:p w14:paraId="4C4B3B7A" w14:textId="77777777" w:rsidR="000F45E3" w:rsidRDefault="000F45E3">
      <w:pPr>
        <w:jc w:val="center"/>
        <w:rPr>
          <w:rFonts w:ascii="Arial Narrow" w:hAnsi="Arial Narrow" w:cs="Arial Narrow"/>
          <w:b/>
          <w:bCs/>
          <w:sz w:val="40"/>
          <w:szCs w:val="40"/>
        </w:rPr>
      </w:pPr>
    </w:p>
    <w:p w14:paraId="24A42A8C" w14:textId="77777777" w:rsidR="000F45E3" w:rsidRDefault="000F45E3">
      <w:pPr>
        <w:jc w:val="center"/>
        <w:rPr>
          <w:rFonts w:ascii="Arial Narrow" w:hAnsi="Arial Narrow" w:cs="Arial Narrow"/>
          <w:b/>
          <w:bCs/>
          <w:sz w:val="40"/>
          <w:szCs w:val="40"/>
        </w:rPr>
      </w:pPr>
    </w:p>
    <w:p w14:paraId="17D03575" w14:textId="6E328EFB" w:rsidR="00E131D6" w:rsidRDefault="00E131D6">
      <w:pPr>
        <w:jc w:val="center"/>
        <w:rPr>
          <w:rFonts w:ascii="Arial Narrow" w:hAnsi="Arial Narrow" w:cs="Arial Narrow"/>
          <w:b/>
          <w:bCs/>
          <w:sz w:val="40"/>
          <w:szCs w:val="40"/>
        </w:rPr>
      </w:pPr>
      <w:r>
        <w:rPr>
          <w:rFonts w:ascii="Arial Narrow" w:hAnsi="Arial Narrow" w:cs="Arial Narrow"/>
          <w:b/>
          <w:bCs/>
          <w:sz w:val="40"/>
          <w:szCs w:val="40"/>
        </w:rPr>
        <w:t>NG911 DELIVERY POINT(S) FOR FCC PHASE 1 IMPLEMENTATION</w:t>
      </w:r>
    </w:p>
    <w:p w14:paraId="64ABB85E" w14:textId="77777777" w:rsidR="00E131D6" w:rsidRPr="00EB2390" w:rsidRDefault="00E131D6">
      <w:pPr>
        <w:jc w:val="center"/>
        <w:rPr>
          <w:rFonts w:ascii="Arial Narrow" w:hAnsi="Arial Narrow" w:cs="Arial Narrow"/>
          <w:b/>
          <w:bCs/>
          <w:sz w:val="40"/>
          <w:szCs w:val="40"/>
        </w:rPr>
      </w:pPr>
    </w:p>
    <w:p w14:paraId="4FD11CE7" w14:textId="1FD8D152" w:rsidR="00215FA1" w:rsidRPr="00EB2390" w:rsidRDefault="00215FA1" w:rsidP="00B42800">
      <w:pPr>
        <w:autoSpaceDE/>
        <w:autoSpaceDN/>
        <w:adjustRightInd/>
        <w:spacing w:before="120"/>
        <w:rPr>
          <w:rFonts w:ascii="Arial Narrow" w:hAnsi="Arial Narrow" w:cs="Arial Narrow"/>
          <w:b/>
          <w:bCs/>
          <w:sz w:val="40"/>
          <w:szCs w:val="40"/>
        </w:rPr>
      </w:pPr>
      <w:r w:rsidRPr="00EB2390">
        <w:rPr>
          <w:rFonts w:ascii="Arial Narrow" w:hAnsi="Arial Narrow" w:cs="Arial Narrow"/>
          <w:b/>
          <w:bCs/>
          <w:sz w:val="40"/>
          <w:szCs w:val="40"/>
        </w:rPr>
        <w:br w:type="page"/>
      </w:r>
    </w:p>
    <w:p w14:paraId="71D23A9A" w14:textId="0B245A97" w:rsidR="00A711A9" w:rsidRPr="00EB2390" w:rsidRDefault="00080DDC" w:rsidP="005F3D36">
      <w:pPr>
        <w:pStyle w:val="ListParagraph"/>
        <w:numPr>
          <w:ilvl w:val="0"/>
          <w:numId w:val="4"/>
        </w:numPr>
        <w:spacing w:before="120"/>
        <w:rPr>
          <w:rFonts w:ascii="Arial Narrow" w:hAnsi="Arial Narrow"/>
          <w:b w:val="0"/>
          <w:sz w:val="24"/>
        </w:rPr>
      </w:pPr>
      <w:bookmarkStart w:id="0" w:name="_DV_M7"/>
      <w:bookmarkStart w:id="1" w:name="_DV_M6"/>
      <w:bookmarkStart w:id="2" w:name="_DV_M75"/>
      <w:bookmarkStart w:id="3" w:name="_DV_M80"/>
      <w:bookmarkStart w:id="4" w:name="_DV_M81"/>
      <w:bookmarkStart w:id="5" w:name="_DV_M82"/>
      <w:bookmarkStart w:id="6" w:name="_DV_M85"/>
      <w:bookmarkStart w:id="7" w:name="_DV_M191"/>
      <w:bookmarkStart w:id="8" w:name="_DV_M192"/>
      <w:bookmarkStart w:id="9" w:name="_DV_M193"/>
      <w:bookmarkStart w:id="10" w:name="_DV_M194"/>
      <w:bookmarkStart w:id="11" w:name="_DV_M195"/>
      <w:bookmarkStart w:id="12" w:name="_DV_M196"/>
      <w:bookmarkStart w:id="13" w:name="_DV_M197"/>
      <w:bookmarkStart w:id="14" w:name="_DV_M198"/>
      <w:bookmarkStart w:id="15" w:name="_DV_M199"/>
      <w:bookmarkStart w:id="16" w:name="_DV_M20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EB2390">
        <w:rPr>
          <w:rFonts w:ascii="Arial Narrow" w:hAnsi="Arial Narrow"/>
          <w:sz w:val="24"/>
        </w:rPr>
        <w:lastRenderedPageBreak/>
        <w:t>GENERAL SCOPE</w:t>
      </w:r>
    </w:p>
    <w:p w14:paraId="26E860F1" w14:textId="15EA0ED6" w:rsidR="00A711A9" w:rsidRPr="00EB2390" w:rsidRDefault="00A711A9" w:rsidP="00B42800">
      <w:pPr>
        <w:spacing w:before="120"/>
        <w:ind w:left="720" w:hanging="720"/>
        <w:jc w:val="both"/>
        <w:rPr>
          <w:rFonts w:ascii="Arial Narrow" w:hAnsi="Arial Narrow"/>
          <w:sz w:val="22"/>
        </w:rPr>
      </w:pPr>
      <w:r w:rsidRPr="00EB2390">
        <w:rPr>
          <w:rFonts w:ascii="Arial Narrow" w:hAnsi="Arial Narrow"/>
          <w:sz w:val="22"/>
        </w:rPr>
        <w:t>1.1</w:t>
      </w:r>
      <w:r w:rsidRPr="00EB2390">
        <w:rPr>
          <w:rFonts w:ascii="Arial Narrow" w:hAnsi="Arial Narrow"/>
          <w:sz w:val="22"/>
        </w:rPr>
        <w:tab/>
      </w:r>
      <w:r w:rsidR="00EA41CF">
        <w:rPr>
          <w:rFonts w:ascii="Arial Narrow" w:hAnsi="Arial Narrow"/>
          <w:sz w:val="22"/>
        </w:rPr>
        <w:t>Originating Service Provider</w:t>
      </w:r>
      <w:r w:rsidR="00E131D6">
        <w:rPr>
          <w:rFonts w:ascii="Arial Narrow" w:hAnsi="Arial Narrow"/>
          <w:sz w:val="22"/>
        </w:rPr>
        <w:t xml:space="preserve"> (OSP)</w:t>
      </w:r>
      <w:r w:rsidRPr="00EB2390">
        <w:rPr>
          <w:rFonts w:ascii="Arial Narrow" w:hAnsi="Arial Narrow"/>
          <w:sz w:val="22"/>
        </w:rPr>
        <w:t xml:space="preserve"> </w:t>
      </w:r>
      <w:r w:rsidR="00CA4E91" w:rsidRPr="00EB2390">
        <w:rPr>
          <w:rFonts w:ascii="Arial Narrow" w:hAnsi="Arial Narrow"/>
          <w:sz w:val="22"/>
        </w:rPr>
        <w:t>will</w:t>
      </w:r>
      <w:r w:rsidR="0023525C" w:rsidRPr="00EB2390">
        <w:rPr>
          <w:rFonts w:ascii="Arial Narrow" w:hAnsi="Arial Narrow"/>
          <w:sz w:val="22"/>
        </w:rPr>
        <w:t xml:space="preserve"> </w:t>
      </w:r>
      <w:r w:rsidR="00CA4E91" w:rsidRPr="00EB2390">
        <w:rPr>
          <w:rFonts w:ascii="Arial Narrow" w:hAnsi="Arial Narrow"/>
          <w:sz w:val="22"/>
        </w:rPr>
        <w:t>use</w:t>
      </w:r>
      <w:r w:rsidR="0023525C" w:rsidRPr="00EB2390">
        <w:rPr>
          <w:rFonts w:ascii="Arial Narrow" w:hAnsi="Arial Narrow"/>
          <w:sz w:val="22"/>
        </w:rPr>
        <w:t xml:space="preserve"> </w:t>
      </w:r>
      <w:r w:rsidR="007C0C10">
        <w:rPr>
          <w:rFonts w:ascii="Arial Narrow" w:hAnsi="Arial Narrow"/>
          <w:sz w:val="22"/>
        </w:rPr>
        <w:t>FCC Phase 1 B</w:t>
      </w:r>
      <w:r w:rsidR="0023525C" w:rsidRPr="00EB2390">
        <w:rPr>
          <w:rFonts w:ascii="Arial Narrow" w:hAnsi="Arial Narrow"/>
          <w:sz w:val="22"/>
        </w:rPr>
        <w:t>asic SIP implementation</w:t>
      </w:r>
      <w:r w:rsidR="00CA4E91" w:rsidRPr="00EB2390">
        <w:rPr>
          <w:rFonts w:ascii="Arial Narrow" w:hAnsi="Arial Narrow"/>
          <w:sz w:val="22"/>
        </w:rPr>
        <w:t xml:space="preserve"> to deliver</w:t>
      </w:r>
      <w:r w:rsidR="00D164E1">
        <w:rPr>
          <w:rFonts w:ascii="Arial Narrow" w:hAnsi="Arial Narrow"/>
          <w:sz w:val="22"/>
        </w:rPr>
        <w:t xml:space="preserve"> 9-1-1</w:t>
      </w:r>
      <w:r w:rsidR="00CA4E91" w:rsidRPr="00EB2390">
        <w:rPr>
          <w:rFonts w:ascii="Arial Narrow" w:hAnsi="Arial Narrow"/>
          <w:sz w:val="22"/>
        </w:rPr>
        <w:t xml:space="preserve"> traffic to</w:t>
      </w:r>
      <w:r w:rsidR="00C93386">
        <w:rPr>
          <w:rFonts w:ascii="Arial Narrow" w:hAnsi="Arial Narrow"/>
          <w:sz w:val="22"/>
        </w:rPr>
        <w:t xml:space="preserve"> </w:t>
      </w:r>
      <w:r w:rsidR="00E356FE">
        <w:rPr>
          <w:rFonts w:ascii="Arial Narrow" w:hAnsi="Arial Narrow"/>
          <w:sz w:val="22"/>
        </w:rPr>
        <w:t xml:space="preserve">the </w:t>
      </w:r>
      <w:r w:rsidR="00294D5A">
        <w:rPr>
          <w:rFonts w:ascii="Arial Narrow" w:hAnsi="Arial Narrow"/>
          <w:sz w:val="22"/>
        </w:rPr>
        <w:t>911 Aut</w:t>
      </w:r>
      <w:r w:rsidR="00360A76">
        <w:rPr>
          <w:rFonts w:ascii="Arial Narrow" w:hAnsi="Arial Narrow"/>
          <w:sz w:val="22"/>
        </w:rPr>
        <w:t>horit</w:t>
      </w:r>
      <w:r w:rsidR="00E356FE">
        <w:rPr>
          <w:rFonts w:ascii="Arial Narrow" w:hAnsi="Arial Narrow"/>
          <w:sz w:val="22"/>
        </w:rPr>
        <w:t>ies</w:t>
      </w:r>
      <w:r w:rsidR="00B80346">
        <w:rPr>
          <w:rStyle w:val="FootnoteReference"/>
          <w:rFonts w:ascii="Arial Narrow" w:hAnsi="Arial Narrow"/>
          <w:sz w:val="22"/>
        </w:rPr>
        <w:footnoteReference w:id="1"/>
      </w:r>
      <w:r w:rsidR="00B80346">
        <w:rPr>
          <w:rFonts w:ascii="Arial Narrow" w:hAnsi="Arial Narrow"/>
          <w:sz w:val="22"/>
          <w:vertAlign w:val="superscript"/>
        </w:rPr>
        <w:t xml:space="preserve"> </w:t>
      </w:r>
      <w:r w:rsidR="00360A76">
        <w:rPr>
          <w:rFonts w:ascii="Arial Narrow" w:hAnsi="Arial Narrow"/>
          <w:sz w:val="22"/>
        </w:rPr>
        <w:t xml:space="preserve">designated </w:t>
      </w:r>
      <w:r w:rsidR="000A509D" w:rsidRPr="00204CAC">
        <w:rPr>
          <w:rFonts w:ascii="Arial Narrow" w:hAnsi="Arial Narrow"/>
          <w:sz w:val="22"/>
        </w:rPr>
        <w:t xml:space="preserve">Next Generation 9-1-1 </w:t>
      </w:r>
      <w:r w:rsidR="00E356FE" w:rsidRPr="00204CAC">
        <w:rPr>
          <w:rFonts w:ascii="Arial Narrow" w:hAnsi="Arial Narrow"/>
          <w:sz w:val="22"/>
        </w:rPr>
        <w:t>(NG911)</w:t>
      </w:r>
      <w:r w:rsidR="00E179A5" w:rsidRPr="00204CAC">
        <w:rPr>
          <w:rFonts w:ascii="Arial Narrow" w:hAnsi="Arial Narrow"/>
          <w:sz w:val="22"/>
        </w:rPr>
        <w:t xml:space="preserve"> </w:t>
      </w:r>
      <w:r w:rsidR="000A509D" w:rsidRPr="00204CAC">
        <w:rPr>
          <w:rFonts w:ascii="Arial Narrow" w:hAnsi="Arial Narrow"/>
          <w:sz w:val="22"/>
        </w:rPr>
        <w:t>Delivery Point</w:t>
      </w:r>
      <w:r w:rsidR="00E356FE" w:rsidRPr="00204CAC">
        <w:rPr>
          <w:rFonts w:ascii="Arial Narrow" w:hAnsi="Arial Narrow"/>
          <w:sz w:val="22"/>
        </w:rPr>
        <w:t>(s)</w:t>
      </w:r>
      <w:r w:rsidR="00B80346" w:rsidRPr="00204CAC">
        <w:rPr>
          <w:rStyle w:val="FootnoteReference"/>
          <w:rFonts w:ascii="Arial Narrow" w:hAnsi="Arial Narrow"/>
          <w:sz w:val="22"/>
        </w:rPr>
        <w:footnoteReference w:id="2"/>
      </w:r>
      <w:r w:rsidR="000A509D" w:rsidRPr="00204CAC">
        <w:rPr>
          <w:rFonts w:ascii="Arial Narrow" w:hAnsi="Arial Narrow"/>
          <w:sz w:val="22"/>
        </w:rPr>
        <w:t>.</w:t>
      </w:r>
      <w:r w:rsidR="0023525C" w:rsidRPr="00EB2390">
        <w:rPr>
          <w:rFonts w:ascii="Arial Narrow" w:hAnsi="Arial Narrow"/>
          <w:sz w:val="22"/>
        </w:rPr>
        <w:t xml:space="preserve"> </w:t>
      </w:r>
      <w:r w:rsidR="00720F86">
        <w:rPr>
          <w:rFonts w:ascii="Arial Narrow" w:hAnsi="Arial Narrow"/>
          <w:sz w:val="22"/>
        </w:rPr>
        <w:t xml:space="preserve">Upon Phase 2 notification from the 9-1-1 </w:t>
      </w:r>
      <w:r w:rsidR="0038120C">
        <w:rPr>
          <w:rFonts w:ascii="Arial Narrow" w:hAnsi="Arial Narrow"/>
          <w:sz w:val="22"/>
        </w:rPr>
        <w:t xml:space="preserve">Authority, </w:t>
      </w:r>
      <w:r w:rsidR="00720F86">
        <w:rPr>
          <w:rFonts w:ascii="Arial Narrow" w:hAnsi="Arial Narrow"/>
          <w:sz w:val="22"/>
        </w:rPr>
        <w:t>AT&amp;T will provide the appropriate documentation.</w:t>
      </w:r>
      <w:r w:rsidR="0023525C" w:rsidRPr="00EB2390">
        <w:rPr>
          <w:rFonts w:ascii="Arial Narrow" w:hAnsi="Arial Narrow"/>
          <w:sz w:val="22"/>
        </w:rPr>
        <w:t xml:space="preserve"> The Parties agree that </w:t>
      </w:r>
      <w:r w:rsidR="007C0C10">
        <w:rPr>
          <w:rFonts w:ascii="Arial Narrow" w:hAnsi="Arial Narrow"/>
          <w:sz w:val="22"/>
        </w:rPr>
        <w:t xml:space="preserve">when </w:t>
      </w:r>
      <w:r w:rsidR="005E4052">
        <w:rPr>
          <w:rFonts w:ascii="Arial Narrow" w:hAnsi="Arial Narrow"/>
          <w:sz w:val="22"/>
        </w:rPr>
        <w:t>the</w:t>
      </w:r>
      <w:r w:rsidR="007C0C10">
        <w:rPr>
          <w:rFonts w:ascii="Arial Narrow" w:hAnsi="Arial Narrow"/>
          <w:sz w:val="22"/>
        </w:rPr>
        <w:t xml:space="preserve"> FCC Phase </w:t>
      </w:r>
      <w:r w:rsidR="00CE6FCA">
        <w:rPr>
          <w:rFonts w:ascii="Arial Narrow" w:hAnsi="Arial Narrow"/>
          <w:sz w:val="22"/>
        </w:rPr>
        <w:t>2</w:t>
      </w:r>
      <w:r w:rsidR="007C0C10">
        <w:rPr>
          <w:rFonts w:ascii="Arial Narrow" w:hAnsi="Arial Narrow"/>
          <w:sz w:val="22"/>
        </w:rPr>
        <w:t xml:space="preserve"> notice is received by the OSP</w:t>
      </w:r>
      <w:r w:rsidR="0023525C" w:rsidRPr="00EB2390">
        <w:rPr>
          <w:rFonts w:ascii="Arial Narrow" w:hAnsi="Arial Narrow"/>
          <w:sz w:val="22"/>
        </w:rPr>
        <w:t xml:space="preserve"> the Parties will work cooperatively to modify</w:t>
      </w:r>
      <w:r w:rsidR="00CB283D">
        <w:rPr>
          <w:rFonts w:ascii="Arial Narrow" w:hAnsi="Arial Narrow"/>
          <w:sz w:val="22"/>
        </w:rPr>
        <w:t xml:space="preserve"> the interface(s) as</w:t>
      </w:r>
      <w:r w:rsidR="003E75AE">
        <w:rPr>
          <w:rFonts w:ascii="Arial Narrow" w:hAnsi="Arial Narrow"/>
          <w:sz w:val="22"/>
        </w:rPr>
        <w:t xml:space="preserve"> required</w:t>
      </w:r>
      <w:r w:rsidR="00CB283D">
        <w:rPr>
          <w:rFonts w:ascii="Arial Narrow" w:hAnsi="Arial Narrow"/>
          <w:sz w:val="22"/>
        </w:rPr>
        <w:t xml:space="preserve">. </w:t>
      </w:r>
      <w:r w:rsidR="0023525C" w:rsidRPr="00EB2390">
        <w:rPr>
          <w:rFonts w:ascii="Arial Narrow" w:hAnsi="Arial Narrow"/>
          <w:sz w:val="22"/>
        </w:rPr>
        <w:t xml:space="preserve"> </w:t>
      </w:r>
    </w:p>
    <w:p w14:paraId="57368C68" w14:textId="690DBE19" w:rsidR="00A711A9" w:rsidRPr="00EB2390" w:rsidRDefault="003A3D0C" w:rsidP="00E131D6">
      <w:pPr>
        <w:spacing w:before="120"/>
        <w:ind w:left="720" w:hanging="720"/>
        <w:jc w:val="both"/>
        <w:rPr>
          <w:rFonts w:ascii="Arial Narrow" w:hAnsi="Arial Narrow"/>
          <w:sz w:val="22"/>
        </w:rPr>
      </w:pPr>
      <w:r w:rsidRPr="00EB2390">
        <w:rPr>
          <w:rFonts w:ascii="Arial Narrow" w:hAnsi="Arial Narrow"/>
          <w:sz w:val="22"/>
        </w:rPr>
        <w:t>1.</w:t>
      </w:r>
      <w:r w:rsidR="00E81571">
        <w:rPr>
          <w:rFonts w:ascii="Arial Narrow" w:hAnsi="Arial Narrow"/>
          <w:sz w:val="22"/>
        </w:rPr>
        <w:t>2</w:t>
      </w:r>
      <w:r w:rsidR="00A711A9" w:rsidRPr="00EB2390">
        <w:rPr>
          <w:rFonts w:ascii="Arial Narrow" w:hAnsi="Arial Narrow"/>
          <w:sz w:val="22"/>
        </w:rPr>
        <w:tab/>
        <w:t>Subject to the requirements of</w:t>
      </w:r>
      <w:r w:rsidR="003C4F63">
        <w:rPr>
          <w:rFonts w:ascii="Arial Narrow" w:hAnsi="Arial Narrow"/>
          <w:sz w:val="22"/>
        </w:rPr>
        <w:t xml:space="preserve"> </w:t>
      </w:r>
      <w:r w:rsidR="00A711A9" w:rsidRPr="00EB2390">
        <w:rPr>
          <w:rFonts w:ascii="Arial Narrow" w:hAnsi="Arial Narrow"/>
          <w:sz w:val="22"/>
        </w:rPr>
        <w:t xml:space="preserve">this </w:t>
      </w:r>
      <w:r w:rsidR="00E131D6">
        <w:rPr>
          <w:rFonts w:ascii="Arial Narrow" w:hAnsi="Arial Narrow"/>
          <w:sz w:val="22"/>
        </w:rPr>
        <w:t>s</w:t>
      </w:r>
      <w:r w:rsidR="00397883">
        <w:rPr>
          <w:rFonts w:ascii="Arial Narrow" w:hAnsi="Arial Narrow"/>
          <w:sz w:val="22"/>
        </w:rPr>
        <w:t xml:space="preserve">ervice </w:t>
      </w:r>
      <w:r w:rsidR="00E131D6">
        <w:rPr>
          <w:rFonts w:ascii="Arial Narrow" w:hAnsi="Arial Narrow"/>
          <w:sz w:val="22"/>
        </w:rPr>
        <w:t>d</w:t>
      </w:r>
      <w:r w:rsidR="00397883">
        <w:rPr>
          <w:rFonts w:ascii="Arial Narrow" w:hAnsi="Arial Narrow"/>
          <w:sz w:val="22"/>
        </w:rPr>
        <w:t>escription</w:t>
      </w:r>
      <w:r w:rsidR="00720F86">
        <w:rPr>
          <w:rFonts w:ascii="Arial Narrow" w:hAnsi="Arial Narrow"/>
          <w:sz w:val="22"/>
        </w:rPr>
        <w:t xml:space="preserve"> and </w:t>
      </w:r>
      <w:r w:rsidR="00845299">
        <w:rPr>
          <w:rFonts w:ascii="Arial Narrow" w:hAnsi="Arial Narrow"/>
          <w:sz w:val="22"/>
        </w:rPr>
        <w:t xml:space="preserve">the </w:t>
      </w:r>
      <w:r w:rsidR="00720F86">
        <w:rPr>
          <w:rFonts w:ascii="Arial Narrow" w:hAnsi="Arial Narrow"/>
          <w:sz w:val="22"/>
        </w:rPr>
        <w:t>FCC Phase 1 requirements</w:t>
      </w:r>
      <w:r w:rsidR="00311AE3">
        <w:rPr>
          <w:rFonts w:ascii="Arial Narrow" w:hAnsi="Arial Narrow"/>
          <w:sz w:val="22"/>
        </w:rPr>
        <w:t xml:space="preserve">, </w:t>
      </w:r>
      <w:r w:rsidR="00D164E1">
        <w:rPr>
          <w:rFonts w:ascii="Arial Narrow" w:hAnsi="Arial Narrow"/>
          <w:sz w:val="22"/>
          <w:szCs w:val="22"/>
        </w:rPr>
        <w:t>AT&amp;T</w:t>
      </w:r>
      <w:r w:rsidR="005D7B96" w:rsidRPr="00EB2390">
        <w:rPr>
          <w:rFonts w:ascii="Arial Narrow" w:hAnsi="Arial Narrow"/>
          <w:sz w:val="22"/>
          <w:szCs w:val="22"/>
        </w:rPr>
        <w:t xml:space="preserve"> </w:t>
      </w:r>
      <w:r w:rsidR="005D7B96" w:rsidRPr="00EB2390">
        <w:rPr>
          <w:rFonts w:ascii="Arial Narrow" w:hAnsi="Arial Narrow"/>
          <w:sz w:val="22"/>
        </w:rPr>
        <w:t xml:space="preserve">will route and transport 911 calls from the </w:t>
      </w:r>
      <w:r w:rsidR="00AE7323">
        <w:rPr>
          <w:rFonts w:ascii="Arial Narrow" w:hAnsi="Arial Narrow"/>
          <w:sz w:val="22"/>
        </w:rPr>
        <w:t>NG911 Delivery Point(s)</w:t>
      </w:r>
      <w:r w:rsidR="003C4F63">
        <w:rPr>
          <w:rFonts w:ascii="Arial Narrow" w:hAnsi="Arial Narrow"/>
          <w:sz w:val="22"/>
        </w:rPr>
        <w:t xml:space="preserve"> </w:t>
      </w:r>
      <w:r w:rsidR="005D7B96" w:rsidRPr="00EB2390">
        <w:rPr>
          <w:rFonts w:ascii="Arial Narrow" w:hAnsi="Arial Narrow"/>
          <w:sz w:val="22"/>
        </w:rPr>
        <w:t xml:space="preserve">to the PSAP or to designated alternate locations, according to routing criteria specified by the PSAP. </w:t>
      </w:r>
    </w:p>
    <w:p w14:paraId="4B3B1B4D" w14:textId="7BF6295C" w:rsidR="00C431F2" w:rsidRDefault="00EF39AA" w:rsidP="00B42800">
      <w:pPr>
        <w:spacing w:before="120"/>
        <w:ind w:left="720" w:hanging="72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</w:t>
      </w:r>
      <w:r w:rsidR="003E75AE"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 xml:space="preserve">4 </w:t>
      </w:r>
      <w:r>
        <w:rPr>
          <w:rFonts w:ascii="Arial Narrow" w:hAnsi="Arial Narrow"/>
          <w:sz w:val="22"/>
        </w:rPr>
        <w:tab/>
      </w:r>
      <w:r w:rsidR="00CB283D">
        <w:rPr>
          <w:rFonts w:ascii="Arial Narrow" w:hAnsi="Arial Narrow"/>
          <w:sz w:val="22"/>
        </w:rPr>
        <w:t xml:space="preserve">The Originating Service Provider is responsible for the troubleshooting and resolution of all 9-1-1 issues that arise on the OSPs </w:t>
      </w:r>
      <w:r w:rsidR="00F7370A">
        <w:rPr>
          <w:rFonts w:ascii="Arial Narrow" w:hAnsi="Arial Narrow"/>
          <w:sz w:val="22"/>
        </w:rPr>
        <w:t xml:space="preserve">Ethernet </w:t>
      </w:r>
      <w:r w:rsidR="00CB283D">
        <w:rPr>
          <w:rFonts w:ascii="Arial Narrow" w:hAnsi="Arial Narrow"/>
          <w:sz w:val="22"/>
        </w:rPr>
        <w:t xml:space="preserve">circuits or with the OSPs network provider, including and not limited </w:t>
      </w:r>
      <w:r w:rsidR="00E81571">
        <w:rPr>
          <w:rFonts w:ascii="Arial Narrow" w:hAnsi="Arial Narrow"/>
          <w:sz w:val="22"/>
        </w:rPr>
        <w:t xml:space="preserve">to </w:t>
      </w:r>
      <w:r w:rsidR="00CB283D">
        <w:rPr>
          <w:rFonts w:ascii="Arial Narrow" w:hAnsi="Arial Narrow"/>
          <w:sz w:val="22"/>
        </w:rPr>
        <w:t xml:space="preserve">issues arising from the </w:t>
      </w:r>
      <w:r w:rsidR="00F7370A">
        <w:rPr>
          <w:rFonts w:ascii="Arial Narrow" w:hAnsi="Arial Narrow"/>
          <w:sz w:val="22"/>
        </w:rPr>
        <w:t>aggregation</w:t>
      </w:r>
      <w:r w:rsidR="00CB283D">
        <w:rPr>
          <w:rFonts w:ascii="Arial Narrow" w:hAnsi="Arial Narrow"/>
          <w:sz w:val="22"/>
        </w:rPr>
        <w:t xml:space="preserve"> of 9-1-1 traffic. </w:t>
      </w:r>
    </w:p>
    <w:p w14:paraId="44685F0A" w14:textId="3194A1D1" w:rsidR="001D554F" w:rsidRPr="001D554F" w:rsidRDefault="00365335" w:rsidP="00E852DA">
      <w:pPr>
        <w:spacing w:before="120"/>
        <w:ind w:left="720" w:hanging="720"/>
        <w:jc w:val="both"/>
        <w:rPr>
          <w:vanish/>
        </w:rPr>
      </w:pPr>
      <w:r w:rsidRPr="00EB2390">
        <w:rPr>
          <w:rFonts w:ascii="Arial Narrow" w:hAnsi="Arial Narrow"/>
          <w:sz w:val="22"/>
        </w:rPr>
        <w:t>1.</w:t>
      </w:r>
      <w:r>
        <w:rPr>
          <w:rFonts w:ascii="Arial Narrow" w:hAnsi="Arial Narrow"/>
          <w:sz w:val="22"/>
        </w:rPr>
        <w:t>5</w:t>
      </w:r>
      <w:r w:rsidRPr="00EB2390">
        <w:rPr>
          <w:rFonts w:ascii="Arial Narrow" w:hAnsi="Arial Narrow"/>
          <w:sz w:val="22"/>
        </w:rPr>
        <w:tab/>
      </w:r>
    </w:p>
    <w:p w14:paraId="6E15580B" w14:textId="77777777" w:rsidR="001D554F" w:rsidRPr="001D554F" w:rsidRDefault="001D554F" w:rsidP="001D554F">
      <w:pPr>
        <w:pStyle w:val="ListParagraph"/>
        <w:rPr>
          <w:vanish/>
        </w:rPr>
      </w:pPr>
    </w:p>
    <w:p w14:paraId="73BF47F7" w14:textId="77777777" w:rsidR="001D554F" w:rsidRPr="001D554F" w:rsidRDefault="001D554F" w:rsidP="001D554F">
      <w:pPr>
        <w:pStyle w:val="ListParagraph"/>
        <w:rPr>
          <w:vanish/>
        </w:rPr>
      </w:pPr>
    </w:p>
    <w:p w14:paraId="790BA84B" w14:textId="77777777" w:rsidR="001D554F" w:rsidRPr="001D554F" w:rsidRDefault="001D554F" w:rsidP="001D554F">
      <w:pPr>
        <w:pStyle w:val="ListParagraph"/>
        <w:rPr>
          <w:vanish/>
        </w:rPr>
      </w:pPr>
    </w:p>
    <w:p w14:paraId="056BE9AB" w14:textId="77777777" w:rsidR="001D554F" w:rsidRPr="001D554F" w:rsidRDefault="001D554F" w:rsidP="001D554F">
      <w:pPr>
        <w:pStyle w:val="ListParagraph"/>
        <w:rPr>
          <w:vanish/>
        </w:rPr>
      </w:pPr>
    </w:p>
    <w:p w14:paraId="6CD5EF1B" w14:textId="77777777" w:rsidR="001D554F" w:rsidRPr="001D554F" w:rsidRDefault="001D554F" w:rsidP="001D554F">
      <w:pPr>
        <w:pStyle w:val="ListParagraph"/>
        <w:rPr>
          <w:vanish/>
        </w:rPr>
      </w:pPr>
    </w:p>
    <w:p w14:paraId="52A41B33" w14:textId="77777777" w:rsidR="00E852DA" w:rsidRDefault="001D554F" w:rsidP="001D554F">
      <w:pPr>
        <w:pStyle w:val="Heading2"/>
        <w:numPr>
          <w:ilvl w:val="1"/>
          <w:numId w:val="13"/>
        </w:numPr>
        <w:rPr>
          <w:rFonts w:ascii="Arial Narrow" w:hAnsi="Arial Narrow"/>
          <w:b w:val="0"/>
          <w:bCs w:val="0"/>
          <w:sz w:val="22"/>
        </w:rPr>
      </w:pPr>
      <w:r w:rsidRPr="001D554F">
        <w:rPr>
          <w:rFonts w:ascii="Arial Narrow" w:hAnsi="Arial Narrow"/>
          <w:b w:val="0"/>
          <w:bCs w:val="0"/>
          <w:sz w:val="22"/>
        </w:rPr>
        <w:t>T</w:t>
      </w:r>
      <w:r w:rsidR="002E6D00" w:rsidRPr="001D554F">
        <w:rPr>
          <w:rFonts w:ascii="Arial Narrow" w:hAnsi="Arial Narrow"/>
          <w:b w:val="0"/>
          <w:bCs w:val="0"/>
          <w:sz w:val="22"/>
        </w:rPr>
        <w:t xml:space="preserve">he requesting 911 Authority certifies that it has installed and placed into operation the infrastructure needed to receive 911 traffic in an IP-based SIP format and transmit such traffic to the public safety answering point(s) (PSAP(s)) connected to it. (47 CFR § 9.31(a)(1).) </w:t>
      </w:r>
    </w:p>
    <w:p w14:paraId="72B00DA1" w14:textId="73D347E8" w:rsidR="00172ED4" w:rsidRDefault="002E6D00" w:rsidP="00172ED4">
      <w:pPr>
        <w:pStyle w:val="Heading2"/>
        <w:numPr>
          <w:ilvl w:val="0"/>
          <w:numId w:val="14"/>
        </w:numPr>
        <w:rPr>
          <w:rFonts w:ascii="Arial Narrow" w:hAnsi="Arial Narrow"/>
          <w:b w:val="0"/>
          <w:bCs w:val="0"/>
          <w:sz w:val="22"/>
        </w:rPr>
      </w:pPr>
      <w:r w:rsidRPr="001D554F">
        <w:rPr>
          <w:rFonts w:ascii="Arial Narrow" w:hAnsi="Arial Narrow"/>
          <w:b w:val="0"/>
          <w:bCs w:val="0"/>
          <w:sz w:val="22"/>
        </w:rPr>
        <w:t xml:space="preserve">The requesting 911 Authority certifies that it has obtained commitments from </w:t>
      </w:r>
      <w:r w:rsidR="00AC749E">
        <w:rPr>
          <w:rFonts w:ascii="Arial Narrow" w:hAnsi="Arial Narrow"/>
          <w:b w:val="0"/>
          <w:bCs w:val="0"/>
          <w:sz w:val="22"/>
        </w:rPr>
        <w:t>its</w:t>
      </w:r>
      <w:r w:rsidR="00AC749E" w:rsidRPr="001D554F">
        <w:rPr>
          <w:rFonts w:ascii="Arial Narrow" w:hAnsi="Arial Narrow"/>
          <w:b w:val="0"/>
          <w:bCs w:val="0"/>
          <w:sz w:val="22"/>
        </w:rPr>
        <w:t xml:space="preserve"> </w:t>
      </w:r>
      <w:r w:rsidR="00326D5E">
        <w:rPr>
          <w:rFonts w:ascii="Arial Narrow" w:hAnsi="Arial Narrow"/>
          <w:b w:val="0"/>
          <w:bCs w:val="0"/>
          <w:sz w:val="22"/>
        </w:rPr>
        <w:t xml:space="preserve">designated </w:t>
      </w:r>
      <w:r w:rsidR="004E1883">
        <w:rPr>
          <w:rFonts w:ascii="Arial Narrow" w:hAnsi="Arial Narrow"/>
          <w:b w:val="0"/>
          <w:bCs w:val="0"/>
          <w:sz w:val="22"/>
        </w:rPr>
        <w:t xml:space="preserve">9-1-1 Service Provider </w:t>
      </w:r>
      <w:r w:rsidRPr="001D554F">
        <w:rPr>
          <w:rFonts w:ascii="Arial Narrow" w:hAnsi="Arial Narrow"/>
          <w:b w:val="0"/>
          <w:bCs w:val="0"/>
          <w:sz w:val="22"/>
        </w:rPr>
        <w:t>and/or call handling equipment provider needed to facilitate and complete connectivity testing within the compliance timeframe applicable to the OSP. (47 CFR § 9.31(a)(2).</w:t>
      </w:r>
    </w:p>
    <w:p w14:paraId="4C156164" w14:textId="52EC94C5" w:rsidR="00365335" w:rsidRPr="001D554F" w:rsidRDefault="002E6D00" w:rsidP="00172ED4">
      <w:pPr>
        <w:pStyle w:val="Heading2"/>
        <w:numPr>
          <w:ilvl w:val="0"/>
          <w:numId w:val="14"/>
        </w:numPr>
        <w:rPr>
          <w:rFonts w:ascii="Arial Narrow" w:hAnsi="Arial Narrow"/>
          <w:b w:val="0"/>
          <w:bCs w:val="0"/>
          <w:sz w:val="22"/>
        </w:rPr>
      </w:pPr>
      <w:r w:rsidRPr="001D554F">
        <w:rPr>
          <w:rFonts w:ascii="Arial Narrow" w:hAnsi="Arial Narrow"/>
          <w:b w:val="0"/>
          <w:bCs w:val="0"/>
          <w:sz w:val="22"/>
        </w:rPr>
        <w:t xml:space="preserve">The requesting 911 Authority certifies that it is authorized to submit a valid request for the </w:t>
      </w:r>
      <w:r w:rsidR="0089295E">
        <w:rPr>
          <w:rFonts w:ascii="Arial Narrow" w:hAnsi="Arial Narrow"/>
          <w:b w:val="0"/>
          <w:bCs w:val="0"/>
          <w:sz w:val="22"/>
        </w:rPr>
        <w:t xml:space="preserve">IP-based SIP </w:t>
      </w:r>
      <w:r w:rsidRPr="001D554F">
        <w:rPr>
          <w:rFonts w:ascii="Arial Narrow" w:hAnsi="Arial Narrow"/>
          <w:b w:val="0"/>
          <w:bCs w:val="0"/>
          <w:sz w:val="22"/>
        </w:rPr>
        <w:t>netwo</w:t>
      </w:r>
      <w:r w:rsidR="00264462" w:rsidRPr="001D554F">
        <w:rPr>
          <w:rFonts w:ascii="Arial Narrow" w:hAnsi="Arial Narrow"/>
          <w:b w:val="0"/>
          <w:bCs w:val="0"/>
          <w:sz w:val="22"/>
        </w:rPr>
        <w:t>rk</w:t>
      </w:r>
      <w:r w:rsidR="008368D2">
        <w:rPr>
          <w:rFonts w:ascii="Arial Narrow" w:hAnsi="Arial Narrow"/>
          <w:b w:val="0"/>
          <w:bCs w:val="0"/>
          <w:sz w:val="22"/>
        </w:rPr>
        <w:t>.</w:t>
      </w:r>
    </w:p>
    <w:p w14:paraId="4BB61E15" w14:textId="6F98223A" w:rsidR="002A38DB" w:rsidRPr="00111F05" w:rsidRDefault="007E7257" w:rsidP="00836C6D">
      <w:pPr>
        <w:pStyle w:val="ListParagraph"/>
        <w:numPr>
          <w:ilvl w:val="0"/>
          <w:numId w:val="2"/>
        </w:numPr>
        <w:spacing w:before="120"/>
        <w:jc w:val="both"/>
        <w:rPr>
          <w:rFonts w:ascii="Arial Narrow" w:hAnsi="Arial Narrow"/>
          <w:b w:val="0"/>
          <w:caps/>
          <w:sz w:val="22"/>
          <w:szCs w:val="22"/>
        </w:rPr>
      </w:pPr>
      <w:r>
        <w:rPr>
          <w:rFonts w:ascii="Arial Narrow" w:hAnsi="Arial Narrow"/>
          <w:sz w:val="22"/>
        </w:rPr>
        <w:tab/>
      </w:r>
      <w:r w:rsidRPr="00111F05">
        <w:rPr>
          <w:rFonts w:ascii="Arial Narrow" w:hAnsi="Arial Narrow"/>
          <w:sz w:val="22"/>
          <w:szCs w:val="22"/>
        </w:rPr>
        <w:t xml:space="preserve">ESTABLISHING </w:t>
      </w:r>
      <w:r w:rsidR="00F7370A" w:rsidRPr="00111F05">
        <w:rPr>
          <w:rFonts w:ascii="Arial Narrow" w:hAnsi="Arial Narrow"/>
          <w:sz w:val="22"/>
          <w:szCs w:val="22"/>
        </w:rPr>
        <w:t>E</w:t>
      </w:r>
      <w:r w:rsidR="00111F05" w:rsidRPr="00111F05">
        <w:rPr>
          <w:rFonts w:ascii="Arial Narrow" w:hAnsi="Arial Narrow"/>
          <w:sz w:val="22"/>
          <w:szCs w:val="22"/>
        </w:rPr>
        <w:t>THERNET</w:t>
      </w:r>
      <w:r w:rsidR="00F7370A" w:rsidRPr="00111F05">
        <w:rPr>
          <w:rFonts w:ascii="Arial Narrow" w:hAnsi="Arial Narrow"/>
          <w:sz w:val="22"/>
          <w:szCs w:val="22"/>
        </w:rPr>
        <w:t xml:space="preserve"> </w:t>
      </w:r>
      <w:r w:rsidR="00DB795C" w:rsidRPr="00111F05">
        <w:rPr>
          <w:rFonts w:ascii="Arial Narrow" w:hAnsi="Arial Narrow"/>
          <w:sz w:val="22"/>
          <w:szCs w:val="22"/>
        </w:rPr>
        <w:t>CIRCUITS</w:t>
      </w:r>
      <w:r w:rsidRPr="00111F05">
        <w:rPr>
          <w:rFonts w:ascii="Arial Narrow" w:hAnsi="Arial Narrow"/>
          <w:sz w:val="22"/>
          <w:szCs w:val="22"/>
        </w:rPr>
        <w:t xml:space="preserve"> BETWEEN OSPs</w:t>
      </w:r>
      <w:r w:rsidR="00334BF9" w:rsidRPr="00111F05">
        <w:rPr>
          <w:rFonts w:ascii="Arial Narrow" w:hAnsi="Arial Narrow"/>
          <w:sz w:val="22"/>
          <w:szCs w:val="22"/>
        </w:rPr>
        <w:t>’</w:t>
      </w:r>
      <w:r w:rsidRPr="00111F05">
        <w:rPr>
          <w:rFonts w:ascii="Arial Narrow" w:hAnsi="Arial Narrow"/>
          <w:sz w:val="22"/>
          <w:szCs w:val="22"/>
        </w:rPr>
        <w:t xml:space="preserve"> NETWORK AND </w:t>
      </w:r>
      <w:r w:rsidR="00111F05" w:rsidRPr="00111F05">
        <w:rPr>
          <w:rFonts w:ascii="Arial Narrow" w:hAnsi="Arial Narrow"/>
          <w:sz w:val="22"/>
          <w:szCs w:val="22"/>
        </w:rPr>
        <w:t xml:space="preserve">THE NG911 </w:t>
      </w:r>
      <w:r w:rsidR="00111F05" w:rsidRPr="00111F05">
        <w:rPr>
          <w:rFonts w:ascii="Arial Narrow" w:hAnsi="Arial Narrow"/>
          <w:caps/>
          <w:sz w:val="22"/>
          <w:szCs w:val="22"/>
        </w:rPr>
        <w:t>Delivery Point</w:t>
      </w:r>
      <w:r w:rsidR="00B80346">
        <w:rPr>
          <w:rFonts w:ascii="Arial Narrow" w:hAnsi="Arial Narrow"/>
          <w:caps/>
          <w:sz w:val="22"/>
          <w:szCs w:val="22"/>
        </w:rPr>
        <w:t>(s)</w:t>
      </w:r>
      <w:r w:rsidR="00111F05" w:rsidRPr="00111F05">
        <w:rPr>
          <w:rFonts w:ascii="Arial Narrow" w:hAnsi="Arial Narrow"/>
          <w:caps/>
          <w:sz w:val="22"/>
          <w:szCs w:val="22"/>
        </w:rPr>
        <w:t xml:space="preserve"> </w:t>
      </w:r>
    </w:p>
    <w:p w14:paraId="555B9F2D" w14:textId="0D5FD42A" w:rsidR="00AC1D51" w:rsidRPr="001C2344" w:rsidRDefault="007E7257" w:rsidP="005F3D36">
      <w:pPr>
        <w:pStyle w:val="ListParagraph"/>
        <w:numPr>
          <w:ilvl w:val="1"/>
          <w:numId w:val="2"/>
        </w:numPr>
        <w:autoSpaceDE/>
        <w:autoSpaceDN/>
        <w:adjustRightInd/>
        <w:spacing w:before="120" w:after="0"/>
        <w:rPr>
          <w:rFonts w:ascii="Arial Narrow" w:hAnsi="Arial Narrow"/>
          <w:b w:val="0"/>
          <w:sz w:val="22"/>
        </w:rPr>
      </w:pPr>
      <w:r w:rsidRPr="001C2344">
        <w:rPr>
          <w:rFonts w:ascii="Arial Narrow" w:hAnsi="Arial Narrow"/>
          <w:b w:val="0"/>
          <w:sz w:val="22"/>
        </w:rPr>
        <w:t>When an OSP utilizes an Aggregator to ingress</w:t>
      </w:r>
      <w:r w:rsidR="008A52AA">
        <w:rPr>
          <w:rFonts w:ascii="Arial Narrow" w:hAnsi="Arial Narrow"/>
          <w:b w:val="0"/>
          <w:sz w:val="22"/>
        </w:rPr>
        <w:t xml:space="preserve"> </w:t>
      </w:r>
      <w:r w:rsidR="00937331">
        <w:rPr>
          <w:rFonts w:ascii="Arial Narrow" w:hAnsi="Arial Narrow"/>
          <w:b w:val="0"/>
          <w:sz w:val="22"/>
        </w:rPr>
        <w:t xml:space="preserve">its </w:t>
      </w:r>
      <w:r w:rsidRPr="001C2344">
        <w:rPr>
          <w:rFonts w:ascii="Arial Narrow" w:hAnsi="Arial Narrow"/>
          <w:b w:val="0"/>
          <w:sz w:val="22"/>
        </w:rPr>
        <w:t xml:space="preserve">9-1-1 traffic, </w:t>
      </w:r>
      <w:r w:rsidR="00937331">
        <w:rPr>
          <w:rFonts w:ascii="Arial Narrow" w:hAnsi="Arial Narrow"/>
          <w:b w:val="0"/>
          <w:sz w:val="22"/>
        </w:rPr>
        <w:t xml:space="preserve">the OSP </w:t>
      </w:r>
      <w:r w:rsidR="00D73BB4">
        <w:rPr>
          <w:rFonts w:ascii="Arial Narrow" w:hAnsi="Arial Narrow"/>
          <w:b w:val="0"/>
          <w:sz w:val="22"/>
        </w:rPr>
        <w:t>will</w:t>
      </w:r>
      <w:r w:rsidR="00D73BB4" w:rsidRPr="001C2344">
        <w:rPr>
          <w:rFonts w:ascii="Arial Narrow" w:hAnsi="Arial Narrow"/>
          <w:b w:val="0"/>
          <w:sz w:val="22"/>
        </w:rPr>
        <w:t xml:space="preserve"> </w:t>
      </w:r>
      <w:r w:rsidRPr="001C2344">
        <w:rPr>
          <w:rFonts w:ascii="Arial Narrow" w:hAnsi="Arial Narrow"/>
          <w:b w:val="0"/>
          <w:sz w:val="22"/>
        </w:rPr>
        <w:t>provide AT&amp;T a Letter of Authorization</w:t>
      </w:r>
      <w:r w:rsidR="00111F05">
        <w:rPr>
          <w:rFonts w:ascii="Arial Narrow" w:hAnsi="Arial Narrow"/>
          <w:b w:val="0"/>
          <w:sz w:val="22"/>
        </w:rPr>
        <w:t xml:space="preserve"> (LOA)</w:t>
      </w:r>
      <w:r w:rsidRPr="001C2344">
        <w:rPr>
          <w:rFonts w:ascii="Arial Narrow" w:hAnsi="Arial Narrow"/>
          <w:b w:val="0"/>
          <w:sz w:val="22"/>
        </w:rPr>
        <w:t xml:space="preserve"> stating it authorizes the Aggregator </w:t>
      </w:r>
      <w:r w:rsidR="00AC1D51" w:rsidRPr="001C2344">
        <w:rPr>
          <w:rFonts w:ascii="Arial Narrow" w:hAnsi="Arial Narrow"/>
          <w:b w:val="0"/>
          <w:sz w:val="22"/>
        </w:rPr>
        <w:t>to transport the OSP</w:t>
      </w:r>
      <w:r w:rsidR="00937331">
        <w:rPr>
          <w:rFonts w:ascii="Arial Narrow" w:hAnsi="Arial Narrow"/>
          <w:b w:val="0"/>
          <w:sz w:val="22"/>
        </w:rPr>
        <w:t>’s 9-1-1</w:t>
      </w:r>
      <w:r w:rsidR="00AC1D51" w:rsidRPr="001C2344">
        <w:rPr>
          <w:rFonts w:ascii="Arial Narrow" w:hAnsi="Arial Narrow"/>
          <w:b w:val="0"/>
          <w:sz w:val="22"/>
        </w:rPr>
        <w:t xml:space="preserve"> traffic on </w:t>
      </w:r>
      <w:r w:rsidR="004B4DFD">
        <w:rPr>
          <w:rFonts w:ascii="Arial Narrow" w:hAnsi="Arial Narrow"/>
          <w:b w:val="0"/>
          <w:sz w:val="22"/>
        </w:rPr>
        <w:t>its</w:t>
      </w:r>
      <w:r w:rsidR="00AC1D51" w:rsidRPr="001C2344">
        <w:rPr>
          <w:rFonts w:ascii="Arial Narrow" w:hAnsi="Arial Narrow"/>
          <w:b w:val="0"/>
          <w:sz w:val="22"/>
        </w:rPr>
        <w:t xml:space="preserve"> behalf. </w:t>
      </w:r>
      <w:r w:rsidR="00D73BB4">
        <w:rPr>
          <w:rFonts w:ascii="Arial Narrow" w:hAnsi="Arial Narrow"/>
          <w:b w:val="0"/>
          <w:sz w:val="22"/>
        </w:rPr>
        <w:t xml:space="preserve">The OSP </w:t>
      </w:r>
      <w:r w:rsidR="001F092C">
        <w:rPr>
          <w:rFonts w:ascii="Arial Narrow" w:hAnsi="Arial Narrow"/>
          <w:b w:val="0"/>
          <w:sz w:val="22"/>
        </w:rPr>
        <w:t>will s</w:t>
      </w:r>
      <w:r w:rsidR="00D73BB4">
        <w:rPr>
          <w:rFonts w:ascii="Arial Narrow" w:hAnsi="Arial Narrow"/>
          <w:b w:val="0"/>
          <w:sz w:val="22"/>
        </w:rPr>
        <w:t xml:space="preserve">end the LOA to </w:t>
      </w:r>
      <w:r w:rsidR="001F092C">
        <w:rPr>
          <w:rFonts w:ascii="Arial Narrow" w:hAnsi="Arial Narrow"/>
          <w:b w:val="0"/>
          <w:sz w:val="22"/>
        </w:rPr>
        <w:t xml:space="preserve">AT&amp;T at </w:t>
      </w:r>
      <w:hyperlink r:id="rId12" w:history="1">
        <w:r w:rsidR="007B40FD" w:rsidRPr="00C53878">
          <w:rPr>
            <w:rStyle w:val="Hyperlink"/>
            <w:rFonts w:ascii="Arial Narrow" w:hAnsi="Arial Narrow"/>
            <w:b w:val="0"/>
            <w:sz w:val="22"/>
          </w:rPr>
          <w:t>g03288@att.com</w:t>
        </w:r>
      </w:hyperlink>
      <w:r w:rsidR="007B40FD">
        <w:rPr>
          <w:rFonts w:ascii="Arial Narrow" w:hAnsi="Arial Narrow"/>
          <w:b w:val="0"/>
          <w:sz w:val="22"/>
        </w:rPr>
        <w:t>.</w:t>
      </w:r>
    </w:p>
    <w:p w14:paraId="105D15D1" w14:textId="4AB2DC7E" w:rsidR="00AC1D51" w:rsidRPr="001C2344" w:rsidRDefault="00893999" w:rsidP="005F3D36">
      <w:pPr>
        <w:pStyle w:val="ListParagraph"/>
        <w:numPr>
          <w:ilvl w:val="1"/>
          <w:numId w:val="2"/>
        </w:numPr>
        <w:autoSpaceDE/>
        <w:autoSpaceDN/>
        <w:adjustRightInd/>
        <w:spacing w:before="120" w:after="0"/>
        <w:rPr>
          <w:rFonts w:ascii="Arial Narrow" w:hAnsi="Arial Narrow"/>
          <w:b w:val="0"/>
          <w:sz w:val="22"/>
        </w:rPr>
      </w:pPr>
      <w:r w:rsidRPr="001C2344">
        <w:rPr>
          <w:rFonts w:ascii="Arial Narrow" w:hAnsi="Arial Narrow"/>
          <w:b w:val="0"/>
          <w:sz w:val="22"/>
        </w:rPr>
        <w:t>The OSP is responsible for</w:t>
      </w:r>
      <w:r w:rsidR="00AC1D51" w:rsidRPr="001C2344">
        <w:rPr>
          <w:rFonts w:ascii="Arial Narrow" w:hAnsi="Arial Narrow"/>
          <w:b w:val="0"/>
          <w:sz w:val="22"/>
        </w:rPr>
        <w:t xml:space="preserve"> the cost of</w:t>
      </w:r>
      <w:r w:rsidR="004B4DFD">
        <w:rPr>
          <w:rFonts w:ascii="Arial Narrow" w:hAnsi="Arial Narrow"/>
          <w:b w:val="0"/>
          <w:sz w:val="22"/>
        </w:rPr>
        <w:t xml:space="preserve"> ethernet </w:t>
      </w:r>
      <w:r w:rsidR="00AC1D51" w:rsidRPr="001C2344">
        <w:rPr>
          <w:rFonts w:ascii="Arial Narrow" w:hAnsi="Arial Narrow"/>
          <w:b w:val="0"/>
          <w:sz w:val="22"/>
        </w:rPr>
        <w:t>circuits</w:t>
      </w:r>
      <w:r w:rsidRPr="001C2344">
        <w:rPr>
          <w:rFonts w:ascii="Arial Narrow" w:hAnsi="Arial Narrow"/>
          <w:b w:val="0"/>
          <w:sz w:val="22"/>
        </w:rPr>
        <w:t xml:space="preserve"> to </w:t>
      </w:r>
      <w:r w:rsidR="008900ED">
        <w:rPr>
          <w:rFonts w:ascii="Arial Narrow" w:hAnsi="Arial Narrow"/>
          <w:b w:val="0"/>
          <w:sz w:val="22"/>
        </w:rPr>
        <w:t>each</w:t>
      </w:r>
      <w:r w:rsidRPr="001C2344">
        <w:rPr>
          <w:rFonts w:ascii="Arial Narrow" w:hAnsi="Arial Narrow"/>
          <w:b w:val="0"/>
          <w:sz w:val="22"/>
        </w:rPr>
        <w:t xml:space="preserve"> </w:t>
      </w:r>
      <w:r w:rsidR="00111F05">
        <w:rPr>
          <w:rFonts w:ascii="Arial Narrow" w:hAnsi="Arial Narrow"/>
          <w:b w:val="0"/>
          <w:sz w:val="22"/>
        </w:rPr>
        <w:t>NG911 Delivery Point(s).</w:t>
      </w:r>
      <w:r w:rsidRPr="001C2344">
        <w:rPr>
          <w:rFonts w:ascii="Arial Narrow" w:hAnsi="Arial Narrow"/>
          <w:b w:val="0"/>
          <w:sz w:val="22"/>
        </w:rPr>
        <w:t xml:space="preserve"> </w:t>
      </w:r>
      <w:r w:rsidR="00AC1D51" w:rsidRPr="001C2344">
        <w:rPr>
          <w:rFonts w:ascii="Arial Narrow" w:hAnsi="Arial Narrow"/>
          <w:b w:val="0"/>
          <w:sz w:val="22"/>
        </w:rPr>
        <w:t xml:space="preserve"> </w:t>
      </w:r>
    </w:p>
    <w:p w14:paraId="07A472FF" w14:textId="614DF28B" w:rsidR="00AC1D51" w:rsidRPr="001C2344" w:rsidRDefault="00893999" w:rsidP="005F3D36">
      <w:pPr>
        <w:pStyle w:val="ListParagraph"/>
        <w:numPr>
          <w:ilvl w:val="1"/>
          <w:numId w:val="2"/>
        </w:numPr>
        <w:autoSpaceDE/>
        <w:autoSpaceDN/>
        <w:adjustRightInd/>
        <w:spacing w:before="120" w:after="0"/>
        <w:rPr>
          <w:rFonts w:ascii="Arial Narrow" w:hAnsi="Arial Narrow"/>
          <w:b w:val="0"/>
          <w:sz w:val="22"/>
        </w:rPr>
      </w:pPr>
      <w:r w:rsidRPr="001C2344">
        <w:rPr>
          <w:rFonts w:ascii="Arial Narrow" w:hAnsi="Arial Narrow"/>
          <w:b w:val="0"/>
          <w:sz w:val="22"/>
        </w:rPr>
        <w:t xml:space="preserve">OSP has the option of providing its own </w:t>
      </w:r>
      <w:r w:rsidR="00836C6D">
        <w:rPr>
          <w:rFonts w:ascii="Arial Narrow" w:hAnsi="Arial Narrow"/>
          <w:b w:val="0"/>
          <w:sz w:val="22"/>
        </w:rPr>
        <w:t>ethernet</w:t>
      </w:r>
      <w:r w:rsidR="00836C6D" w:rsidRPr="001C2344">
        <w:rPr>
          <w:rFonts w:ascii="Arial Narrow" w:hAnsi="Arial Narrow"/>
          <w:b w:val="0"/>
          <w:sz w:val="22"/>
        </w:rPr>
        <w:t xml:space="preserve"> </w:t>
      </w:r>
      <w:r w:rsidRPr="001C2344">
        <w:rPr>
          <w:rFonts w:ascii="Arial Narrow" w:hAnsi="Arial Narrow"/>
          <w:b w:val="0"/>
          <w:sz w:val="22"/>
        </w:rPr>
        <w:t xml:space="preserve">circuits or obtaining the circuits from a third party. </w:t>
      </w:r>
    </w:p>
    <w:p w14:paraId="6CD9FF2E" w14:textId="38E708C7" w:rsidR="00893999" w:rsidRPr="001C2344" w:rsidRDefault="00893999" w:rsidP="005F3D36">
      <w:pPr>
        <w:pStyle w:val="ListParagraph"/>
        <w:numPr>
          <w:ilvl w:val="1"/>
          <w:numId w:val="2"/>
        </w:numPr>
        <w:autoSpaceDE/>
        <w:autoSpaceDN/>
        <w:adjustRightInd/>
        <w:spacing w:before="120" w:after="0"/>
        <w:rPr>
          <w:rFonts w:ascii="Arial Narrow" w:hAnsi="Arial Narrow"/>
          <w:b w:val="0"/>
          <w:sz w:val="22"/>
        </w:rPr>
      </w:pPr>
      <w:r w:rsidRPr="001C2344">
        <w:rPr>
          <w:rFonts w:ascii="Arial Narrow" w:hAnsi="Arial Narrow" w:cs="Arial Narrow"/>
          <w:b w:val="0"/>
          <w:sz w:val="22"/>
          <w:szCs w:val="22"/>
        </w:rPr>
        <w:t xml:space="preserve">OSP is responsible </w:t>
      </w:r>
      <w:r w:rsidR="00D257C1" w:rsidRPr="001C2344">
        <w:rPr>
          <w:rFonts w:ascii="Arial Narrow" w:hAnsi="Arial Narrow" w:cs="Arial Narrow"/>
          <w:b w:val="0"/>
          <w:sz w:val="22"/>
          <w:szCs w:val="22"/>
        </w:rPr>
        <w:t>for obtaining</w:t>
      </w:r>
      <w:r w:rsidRPr="001C2344">
        <w:rPr>
          <w:rFonts w:ascii="Arial Narrow" w:hAnsi="Arial Narrow" w:cs="Arial Narrow"/>
          <w:b w:val="0"/>
          <w:sz w:val="22"/>
          <w:szCs w:val="22"/>
        </w:rPr>
        <w:t xml:space="preserve"> the appropriate</w:t>
      </w:r>
      <w:r w:rsidR="00C1564D">
        <w:rPr>
          <w:rFonts w:ascii="Arial Narrow" w:hAnsi="Arial Narrow" w:cs="Arial Narrow"/>
          <w:b w:val="0"/>
          <w:sz w:val="22"/>
          <w:szCs w:val="22"/>
        </w:rPr>
        <w:t xml:space="preserve"> diverse</w:t>
      </w:r>
      <w:r w:rsidRPr="001C2344">
        <w:rPr>
          <w:rFonts w:ascii="Arial Narrow" w:hAnsi="Arial Narrow" w:cs="Arial Narrow"/>
          <w:b w:val="0"/>
          <w:sz w:val="22"/>
          <w:szCs w:val="22"/>
        </w:rPr>
        <w:t xml:space="preserve"> </w:t>
      </w:r>
      <w:r w:rsidR="00836C6D">
        <w:rPr>
          <w:rFonts w:ascii="Arial Narrow" w:hAnsi="Arial Narrow" w:cs="Arial Narrow"/>
          <w:b w:val="0"/>
          <w:sz w:val="22"/>
          <w:szCs w:val="22"/>
        </w:rPr>
        <w:t xml:space="preserve">ethernet </w:t>
      </w:r>
      <w:r w:rsidRPr="001C2344">
        <w:rPr>
          <w:rFonts w:ascii="Arial Narrow" w:hAnsi="Arial Narrow" w:cs="Arial Narrow"/>
          <w:b w:val="0"/>
          <w:sz w:val="22"/>
          <w:szCs w:val="22"/>
        </w:rPr>
        <w:t>cir</w:t>
      </w:r>
      <w:r w:rsidR="00836C6D">
        <w:rPr>
          <w:rFonts w:ascii="Arial Narrow" w:hAnsi="Arial Narrow" w:cs="Arial Narrow"/>
          <w:b w:val="0"/>
          <w:sz w:val="22"/>
          <w:szCs w:val="22"/>
        </w:rPr>
        <w:t>c</w:t>
      </w:r>
      <w:r w:rsidRPr="001C2344">
        <w:rPr>
          <w:rFonts w:ascii="Arial Narrow" w:hAnsi="Arial Narrow" w:cs="Arial Narrow"/>
          <w:b w:val="0"/>
          <w:sz w:val="22"/>
          <w:szCs w:val="22"/>
        </w:rPr>
        <w:t>uits to support the maximum number of simultaneous</w:t>
      </w:r>
      <w:r w:rsidR="00B55569">
        <w:rPr>
          <w:rFonts w:ascii="Arial Narrow" w:hAnsi="Arial Narrow" w:cs="Arial Narrow"/>
          <w:b w:val="0"/>
          <w:sz w:val="22"/>
          <w:szCs w:val="22"/>
        </w:rPr>
        <w:t xml:space="preserve"> concurrent</w:t>
      </w:r>
      <w:r w:rsidRPr="001C2344">
        <w:rPr>
          <w:rFonts w:ascii="Arial Narrow" w:hAnsi="Arial Narrow" w:cs="Arial Narrow"/>
          <w:b w:val="0"/>
          <w:sz w:val="22"/>
          <w:szCs w:val="22"/>
        </w:rPr>
        <w:t xml:space="preserve"> calls</w:t>
      </w:r>
      <w:r w:rsidR="00B55569">
        <w:rPr>
          <w:rFonts w:ascii="Arial Narrow" w:hAnsi="Arial Narrow" w:cs="Arial Narrow"/>
          <w:b w:val="0"/>
          <w:sz w:val="22"/>
          <w:szCs w:val="22"/>
        </w:rPr>
        <w:t xml:space="preserve"> sessions</w:t>
      </w:r>
      <w:r w:rsidR="00C1564D">
        <w:rPr>
          <w:rFonts w:ascii="Arial Narrow" w:hAnsi="Arial Narrow" w:cs="Arial Narrow"/>
          <w:b w:val="0"/>
          <w:sz w:val="22"/>
          <w:szCs w:val="22"/>
        </w:rPr>
        <w:t>.</w:t>
      </w:r>
      <w:r w:rsidRPr="001C2344">
        <w:rPr>
          <w:rFonts w:ascii="Arial Narrow" w:hAnsi="Arial Narrow" w:cs="Arial Narrow"/>
          <w:b w:val="0"/>
          <w:sz w:val="22"/>
          <w:szCs w:val="22"/>
        </w:rPr>
        <w:t xml:space="preserve"> </w:t>
      </w:r>
    </w:p>
    <w:p w14:paraId="02DBA5A5" w14:textId="4AC1ADD5" w:rsidR="004A3324" w:rsidRDefault="005F25F3" w:rsidP="005F3D36">
      <w:pPr>
        <w:pStyle w:val="ListParagraph"/>
        <w:numPr>
          <w:ilvl w:val="0"/>
          <w:numId w:val="2"/>
        </w:numPr>
        <w:spacing w:before="120"/>
        <w:jc w:val="both"/>
        <w:rPr>
          <w:rFonts w:ascii="Arial Narrow" w:hAnsi="Arial Narrow"/>
          <w:sz w:val="24"/>
        </w:rPr>
      </w:pPr>
      <w:r w:rsidRPr="00206DC5">
        <w:rPr>
          <w:rFonts w:ascii="Arial Narrow" w:hAnsi="Arial Narrow"/>
          <w:sz w:val="24"/>
        </w:rPr>
        <w:t xml:space="preserve">OSP </w:t>
      </w:r>
      <w:r w:rsidR="00647727" w:rsidRPr="00206DC5">
        <w:rPr>
          <w:rFonts w:ascii="Arial Narrow" w:hAnsi="Arial Narrow"/>
          <w:sz w:val="24"/>
        </w:rPr>
        <w:t xml:space="preserve">TERMS RELATING TO </w:t>
      </w:r>
      <w:r w:rsidR="00694737" w:rsidRPr="00206DC5">
        <w:rPr>
          <w:rFonts w:ascii="Arial Narrow" w:hAnsi="Arial Narrow"/>
          <w:sz w:val="24"/>
        </w:rPr>
        <w:t xml:space="preserve">THE </w:t>
      </w:r>
      <w:r w:rsidRPr="00206DC5">
        <w:rPr>
          <w:rFonts w:ascii="Arial Narrow" w:hAnsi="Arial Narrow"/>
          <w:sz w:val="24"/>
        </w:rPr>
        <w:t xml:space="preserve">INGRESS </w:t>
      </w:r>
      <w:r w:rsidR="00694737" w:rsidRPr="00206DC5">
        <w:rPr>
          <w:rFonts w:ascii="Arial Narrow" w:hAnsi="Arial Narrow"/>
          <w:sz w:val="24"/>
        </w:rPr>
        <w:t xml:space="preserve">OF 9-1-1 </w:t>
      </w:r>
      <w:r w:rsidRPr="00206DC5">
        <w:rPr>
          <w:rFonts w:ascii="Arial Narrow" w:hAnsi="Arial Narrow"/>
          <w:sz w:val="24"/>
        </w:rPr>
        <w:t>TRAFFIC TO</w:t>
      </w:r>
      <w:r w:rsidR="00B80346">
        <w:rPr>
          <w:rFonts w:ascii="Arial Narrow" w:hAnsi="Arial Narrow"/>
          <w:sz w:val="24"/>
        </w:rPr>
        <w:t xml:space="preserve"> THE </w:t>
      </w:r>
      <w:r w:rsidR="00083EE6">
        <w:rPr>
          <w:rFonts w:ascii="Arial Narrow" w:hAnsi="Arial Narrow"/>
          <w:sz w:val="24"/>
        </w:rPr>
        <w:t>IP CAPABLE PSAP</w:t>
      </w:r>
      <w:r w:rsidR="00B80346">
        <w:rPr>
          <w:rFonts w:ascii="Arial Narrow" w:hAnsi="Arial Narrow"/>
          <w:sz w:val="24"/>
        </w:rPr>
        <w:t>(s)</w:t>
      </w:r>
    </w:p>
    <w:p w14:paraId="06263BE8" w14:textId="05D599C4" w:rsidR="006369E0" w:rsidRPr="00206DC5" w:rsidRDefault="00866FEE" w:rsidP="007261EA">
      <w:pPr>
        <w:pStyle w:val="ListParagraph"/>
        <w:numPr>
          <w:ilvl w:val="1"/>
          <w:numId w:val="2"/>
        </w:numPr>
        <w:spacing w:before="12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 w:val="0"/>
          <w:bCs w:val="0"/>
          <w:sz w:val="24"/>
        </w:rPr>
        <w:t xml:space="preserve">IP traffic between the OSP’s network and the </w:t>
      </w:r>
      <w:r w:rsidR="00083EE6">
        <w:rPr>
          <w:rFonts w:ascii="Arial Narrow" w:hAnsi="Arial Narrow"/>
          <w:b w:val="0"/>
          <w:bCs w:val="0"/>
          <w:sz w:val="24"/>
        </w:rPr>
        <w:t>IP capable PSAP</w:t>
      </w:r>
      <w:r w:rsidR="00B80346">
        <w:rPr>
          <w:rFonts w:ascii="Arial Narrow" w:hAnsi="Arial Narrow"/>
          <w:b w:val="0"/>
          <w:bCs w:val="0"/>
          <w:sz w:val="24"/>
        </w:rPr>
        <w:t>(s)</w:t>
      </w:r>
      <w:r>
        <w:rPr>
          <w:rFonts w:ascii="Arial Narrow" w:hAnsi="Arial Narrow"/>
          <w:b w:val="0"/>
          <w:bCs w:val="0"/>
          <w:sz w:val="24"/>
        </w:rPr>
        <w:t xml:space="preserve"> </w:t>
      </w:r>
      <w:r w:rsidR="00F31E32">
        <w:rPr>
          <w:rFonts w:ascii="Arial Narrow" w:hAnsi="Arial Narrow"/>
          <w:b w:val="0"/>
          <w:bCs w:val="0"/>
          <w:sz w:val="24"/>
        </w:rPr>
        <w:t xml:space="preserve">will </w:t>
      </w:r>
      <w:r>
        <w:rPr>
          <w:rFonts w:ascii="Arial Narrow" w:hAnsi="Arial Narrow"/>
          <w:b w:val="0"/>
          <w:bCs w:val="0"/>
          <w:sz w:val="24"/>
        </w:rPr>
        <w:t xml:space="preserve">use </w:t>
      </w:r>
      <w:r w:rsidR="007261EA">
        <w:rPr>
          <w:rFonts w:ascii="Arial Narrow" w:hAnsi="Arial Narrow"/>
          <w:b w:val="0"/>
          <w:bCs w:val="0"/>
          <w:sz w:val="24"/>
        </w:rPr>
        <w:t>dedicated ethernet</w:t>
      </w:r>
      <w:r w:rsidR="00F02699">
        <w:rPr>
          <w:rFonts w:ascii="Arial Narrow" w:hAnsi="Arial Narrow"/>
          <w:b w:val="0"/>
          <w:bCs w:val="0"/>
          <w:sz w:val="24"/>
        </w:rPr>
        <w:t xml:space="preserve"> </w:t>
      </w:r>
      <w:r w:rsidR="007261EA">
        <w:rPr>
          <w:rFonts w:ascii="Arial Narrow" w:hAnsi="Arial Narrow"/>
          <w:b w:val="0"/>
          <w:bCs w:val="0"/>
          <w:sz w:val="24"/>
        </w:rPr>
        <w:t>circuits</w:t>
      </w:r>
      <w:r>
        <w:rPr>
          <w:rFonts w:ascii="Arial Narrow" w:hAnsi="Arial Narrow"/>
          <w:b w:val="0"/>
          <w:bCs w:val="0"/>
          <w:sz w:val="24"/>
        </w:rPr>
        <w:t xml:space="preserve">, Emergency services traffic </w:t>
      </w:r>
      <w:r w:rsidR="007261EA">
        <w:rPr>
          <w:rFonts w:ascii="Arial Narrow" w:hAnsi="Arial Narrow"/>
          <w:b w:val="0"/>
          <w:bCs w:val="0"/>
          <w:sz w:val="24"/>
        </w:rPr>
        <w:t xml:space="preserve">will </w:t>
      </w:r>
      <w:r>
        <w:rPr>
          <w:rFonts w:ascii="Arial Narrow" w:hAnsi="Arial Narrow"/>
          <w:b w:val="0"/>
          <w:bCs w:val="0"/>
          <w:sz w:val="24"/>
        </w:rPr>
        <w:t xml:space="preserve">not be commingled with traffic supporting non-emergency services. This </w:t>
      </w:r>
      <w:r>
        <w:rPr>
          <w:rFonts w:ascii="Arial Narrow" w:hAnsi="Arial Narrow"/>
          <w:b w:val="0"/>
          <w:bCs w:val="0"/>
          <w:sz w:val="24"/>
        </w:rPr>
        <w:lastRenderedPageBreak/>
        <w:t xml:space="preserve">relates to both signaling and media. </w:t>
      </w:r>
      <w:r w:rsidR="00C6718D">
        <w:rPr>
          <w:rFonts w:ascii="Arial Narrow" w:hAnsi="Arial Narrow"/>
          <w:b w:val="0"/>
          <w:bCs w:val="0"/>
          <w:sz w:val="24"/>
        </w:rPr>
        <w:t xml:space="preserve">This </w:t>
      </w:r>
      <w:r w:rsidR="000308F0">
        <w:rPr>
          <w:rFonts w:ascii="Arial Narrow" w:hAnsi="Arial Narrow"/>
          <w:b w:val="0"/>
          <w:bCs w:val="0"/>
          <w:sz w:val="24"/>
        </w:rPr>
        <w:t>practice allows</w:t>
      </w:r>
      <w:r w:rsidR="00FA27D7">
        <w:rPr>
          <w:rFonts w:ascii="Arial Narrow" w:hAnsi="Arial Narrow"/>
          <w:b w:val="0"/>
          <w:bCs w:val="0"/>
          <w:sz w:val="24"/>
        </w:rPr>
        <w:t xml:space="preserve"> </w:t>
      </w:r>
      <w:r w:rsidR="00F8563F">
        <w:rPr>
          <w:rFonts w:ascii="Arial Narrow" w:hAnsi="Arial Narrow"/>
          <w:b w:val="0"/>
          <w:bCs w:val="0"/>
          <w:sz w:val="24"/>
        </w:rPr>
        <w:t>for network</w:t>
      </w:r>
      <w:r w:rsidDel="00F31E32">
        <w:rPr>
          <w:rFonts w:ascii="Arial Narrow" w:hAnsi="Arial Narrow"/>
          <w:b w:val="0"/>
          <w:bCs w:val="0"/>
          <w:sz w:val="24"/>
        </w:rPr>
        <w:t xml:space="preserve"> security, availability, Quality of Ser</w:t>
      </w:r>
      <w:r w:rsidR="007261EA" w:rsidDel="00F31E32">
        <w:rPr>
          <w:rFonts w:ascii="Arial Narrow" w:hAnsi="Arial Narrow"/>
          <w:b w:val="0"/>
          <w:bCs w:val="0"/>
          <w:sz w:val="24"/>
        </w:rPr>
        <w:t>v</w:t>
      </w:r>
      <w:r w:rsidDel="00F31E32">
        <w:rPr>
          <w:rFonts w:ascii="Arial Narrow" w:hAnsi="Arial Narrow"/>
          <w:b w:val="0"/>
          <w:bCs w:val="0"/>
          <w:sz w:val="24"/>
        </w:rPr>
        <w:t xml:space="preserve">ice (QoS), and packet routing </w:t>
      </w:r>
      <w:r w:rsidR="000308F0">
        <w:rPr>
          <w:rFonts w:ascii="Arial Narrow" w:hAnsi="Arial Narrow"/>
          <w:b w:val="0"/>
          <w:bCs w:val="0"/>
          <w:sz w:val="24"/>
        </w:rPr>
        <w:t>to</w:t>
      </w:r>
      <w:r w:rsidR="000308F0" w:rsidDel="00F31E32">
        <w:rPr>
          <w:rFonts w:ascii="Arial Narrow" w:hAnsi="Arial Narrow"/>
          <w:b w:val="0"/>
          <w:bCs w:val="0"/>
          <w:sz w:val="24"/>
        </w:rPr>
        <w:t xml:space="preserve"> </w:t>
      </w:r>
      <w:r w:rsidDel="00F31E32">
        <w:rPr>
          <w:rFonts w:ascii="Arial Narrow" w:hAnsi="Arial Narrow"/>
          <w:b w:val="0"/>
          <w:bCs w:val="0"/>
          <w:sz w:val="24"/>
        </w:rPr>
        <w:t xml:space="preserve">be </w:t>
      </w:r>
      <w:r w:rsidR="00B85B4A">
        <w:rPr>
          <w:rFonts w:ascii="Arial Narrow" w:hAnsi="Arial Narrow"/>
          <w:b w:val="0"/>
          <w:bCs w:val="0"/>
          <w:sz w:val="24"/>
        </w:rPr>
        <w:t>handled according to industry best practice.</w:t>
      </w:r>
    </w:p>
    <w:p w14:paraId="5B8439BB" w14:textId="44F696BF" w:rsidR="00A6277E" w:rsidRPr="00866FEE" w:rsidRDefault="00EA41CF" w:rsidP="007261EA">
      <w:pPr>
        <w:pStyle w:val="Heading2"/>
        <w:numPr>
          <w:ilvl w:val="1"/>
          <w:numId w:val="2"/>
        </w:numPr>
        <w:spacing w:before="120"/>
        <w:jc w:val="both"/>
        <w:rPr>
          <w:rFonts w:ascii="Arial Narrow" w:hAnsi="Arial Narrow"/>
          <w:b w:val="0"/>
          <w:bCs w:val="0"/>
          <w:sz w:val="24"/>
        </w:rPr>
      </w:pPr>
      <w:r w:rsidRPr="00866FEE">
        <w:rPr>
          <w:rFonts w:ascii="Arial Narrow" w:hAnsi="Arial Narrow"/>
          <w:b w:val="0"/>
          <w:bCs w:val="0"/>
          <w:sz w:val="24"/>
        </w:rPr>
        <w:t>Originating Service Provider</w:t>
      </w:r>
      <w:r w:rsidR="000B4A20" w:rsidRPr="00866FEE">
        <w:rPr>
          <w:rFonts w:ascii="Arial Narrow" w:hAnsi="Arial Narrow"/>
          <w:b w:val="0"/>
          <w:bCs w:val="0"/>
          <w:sz w:val="24"/>
        </w:rPr>
        <w:t xml:space="preserve"> and AT&amp;T</w:t>
      </w:r>
      <w:r w:rsidR="00A6277E" w:rsidRPr="00866FEE">
        <w:rPr>
          <w:rFonts w:ascii="Arial Narrow" w:hAnsi="Arial Narrow"/>
          <w:b w:val="0"/>
          <w:bCs w:val="0"/>
          <w:sz w:val="24"/>
        </w:rPr>
        <w:t xml:space="preserve"> will </w:t>
      </w:r>
      <w:r w:rsidR="000B4A20" w:rsidRPr="00866FEE">
        <w:rPr>
          <w:rFonts w:ascii="Arial Narrow" w:hAnsi="Arial Narrow"/>
          <w:b w:val="0"/>
          <w:bCs w:val="0"/>
          <w:sz w:val="24"/>
        </w:rPr>
        <w:t xml:space="preserve">agree </w:t>
      </w:r>
      <w:r w:rsidR="00C93386" w:rsidRPr="00866FEE">
        <w:rPr>
          <w:rFonts w:ascii="Arial Narrow" w:hAnsi="Arial Narrow"/>
          <w:b w:val="0"/>
          <w:bCs w:val="0"/>
          <w:sz w:val="24"/>
        </w:rPr>
        <w:t xml:space="preserve">upon </w:t>
      </w:r>
      <w:r w:rsidR="000B4A20" w:rsidRPr="00866FEE">
        <w:rPr>
          <w:rFonts w:ascii="Arial Narrow" w:hAnsi="Arial Narrow"/>
          <w:b w:val="0"/>
          <w:bCs w:val="0"/>
          <w:sz w:val="24"/>
        </w:rPr>
        <w:t xml:space="preserve">the </w:t>
      </w:r>
      <w:r w:rsidR="00C93386" w:rsidRPr="00866FEE">
        <w:rPr>
          <w:rFonts w:ascii="Arial Narrow" w:hAnsi="Arial Narrow"/>
          <w:b w:val="0"/>
          <w:bCs w:val="0"/>
          <w:sz w:val="24"/>
        </w:rPr>
        <w:t xml:space="preserve">number of </w:t>
      </w:r>
      <w:r w:rsidR="00B85B4A" w:rsidRPr="00866FEE">
        <w:rPr>
          <w:rFonts w:ascii="Arial Narrow" w:hAnsi="Arial Narrow"/>
          <w:b w:val="0"/>
          <w:bCs w:val="0"/>
          <w:sz w:val="24"/>
        </w:rPr>
        <w:t>simultaneous</w:t>
      </w:r>
      <w:r w:rsidR="00C93386" w:rsidRPr="00866FEE">
        <w:rPr>
          <w:rFonts w:ascii="Arial Narrow" w:hAnsi="Arial Narrow"/>
          <w:b w:val="0"/>
          <w:bCs w:val="0"/>
          <w:sz w:val="24"/>
        </w:rPr>
        <w:t xml:space="preserve"> concurrent call sessions </w:t>
      </w:r>
      <w:r w:rsidR="000B4A20" w:rsidRPr="00866FEE">
        <w:rPr>
          <w:rFonts w:ascii="Arial Narrow" w:hAnsi="Arial Narrow"/>
          <w:b w:val="0"/>
          <w:bCs w:val="0"/>
          <w:sz w:val="24"/>
        </w:rPr>
        <w:t xml:space="preserve">and </w:t>
      </w:r>
      <w:r w:rsidR="00A6277E" w:rsidRPr="00866FEE">
        <w:rPr>
          <w:rFonts w:ascii="Arial Narrow" w:hAnsi="Arial Narrow"/>
          <w:b w:val="0"/>
          <w:bCs w:val="0"/>
          <w:sz w:val="24"/>
        </w:rPr>
        <w:t>will mutually agree to augment capacity, as needed.</w:t>
      </w:r>
    </w:p>
    <w:p w14:paraId="32FA5268" w14:textId="2C425411" w:rsidR="00A6277E" w:rsidRPr="00866FEE" w:rsidRDefault="00A6277E" w:rsidP="007261EA">
      <w:pPr>
        <w:pStyle w:val="ListParagraph"/>
        <w:numPr>
          <w:ilvl w:val="1"/>
          <w:numId w:val="2"/>
        </w:numPr>
        <w:spacing w:before="120"/>
        <w:jc w:val="both"/>
        <w:rPr>
          <w:rFonts w:ascii="Arial Narrow" w:hAnsi="Arial Narrow"/>
          <w:b w:val="0"/>
          <w:bCs w:val="0"/>
          <w:sz w:val="24"/>
        </w:rPr>
      </w:pPr>
      <w:r w:rsidRPr="00866FEE">
        <w:rPr>
          <w:rFonts w:ascii="Arial Narrow" w:hAnsi="Arial Narrow"/>
          <w:b w:val="0"/>
          <w:bCs w:val="0"/>
          <w:sz w:val="24"/>
        </w:rPr>
        <w:t xml:space="preserve">AT&amp;T strongly recommends </w:t>
      </w:r>
      <w:r w:rsidR="00EA41CF" w:rsidRPr="00866FEE">
        <w:rPr>
          <w:rFonts w:ascii="Arial Narrow" w:hAnsi="Arial Narrow"/>
          <w:b w:val="0"/>
          <w:bCs w:val="0"/>
          <w:sz w:val="24"/>
        </w:rPr>
        <w:t>Originating Service Provider</w:t>
      </w:r>
      <w:r w:rsidRPr="00866FEE">
        <w:rPr>
          <w:rFonts w:ascii="Arial Narrow" w:hAnsi="Arial Narrow"/>
          <w:b w:val="0"/>
          <w:bCs w:val="0"/>
          <w:sz w:val="24"/>
        </w:rPr>
        <w:t xml:space="preserve"> obtains Telecommunications Service Priority (“TSP”) codes for priority restoral</w:t>
      </w:r>
      <w:r w:rsidR="005F25F3" w:rsidRPr="00866FEE">
        <w:rPr>
          <w:rFonts w:ascii="Arial Narrow" w:hAnsi="Arial Narrow"/>
          <w:b w:val="0"/>
          <w:bCs w:val="0"/>
          <w:sz w:val="24"/>
        </w:rPr>
        <w:t>.</w:t>
      </w:r>
    </w:p>
    <w:p w14:paraId="7F85845F" w14:textId="0DD90012" w:rsidR="005F25F3" w:rsidRPr="00866FEE" w:rsidRDefault="00EA41CF" w:rsidP="007261EA">
      <w:pPr>
        <w:pStyle w:val="ListParagraph"/>
        <w:numPr>
          <w:ilvl w:val="1"/>
          <w:numId w:val="2"/>
        </w:numPr>
        <w:spacing w:before="120"/>
        <w:jc w:val="both"/>
        <w:rPr>
          <w:rFonts w:ascii="Arial Narrow" w:hAnsi="Arial Narrow"/>
          <w:b w:val="0"/>
          <w:bCs w:val="0"/>
          <w:sz w:val="24"/>
        </w:rPr>
      </w:pPr>
      <w:r w:rsidRPr="00866FEE">
        <w:rPr>
          <w:rFonts w:ascii="Arial Narrow" w:hAnsi="Arial Narrow"/>
          <w:b w:val="0"/>
          <w:bCs w:val="0"/>
          <w:sz w:val="24"/>
        </w:rPr>
        <w:t>Originating Service Provider</w:t>
      </w:r>
      <w:r w:rsidR="005F25F3" w:rsidRPr="00866FEE">
        <w:rPr>
          <w:rFonts w:ascii="Arial Narrow" w:hAnsi="Arial Narrow"/>
          <w:b w:val="0"/>
          <w:bCs w:val="0"/>
          <w:sz w:val="24"/>
        </w:rPr>
        <w:t xml:space="preserve"> is responsible for alarming and monitoring</w:t>
      </w:r>
      <w:r w:rsidR="00E36635">
        <w:rPr>
          <w:rFonts w:ascii="Arial Narrow" w:hAnsi="Arial Narrow"/>
          <w:b w:val="0"/>
          <w:bCs w:val="0"/>
          <w:sz w:val="24"/>
        </w:rPr>
        <w:t xml:space="preserve"> its</w:t>
      </w:r>
      <w:r w:rsidR="005F25F3" w:rsidRPr="00866FEE">
        <w:rPr>
          <w:rFonts w:ascii="Arial Narrow" w:hAnsi="Arial Narrow"/>
          <w:b w:val="0"/>
          <w:bCs w:val="0"/>
          <w:sz w:val="24"/>
        </w:rPr>
        <w:t xml:space="preserve"> originating 9-1-1 traffic and </w:t>
      </w:r>
      <w:r w:rsidR="00B85B4A">
        <w:rPr>
          <w:rFonts w:ascii="Arial Narrow" w:hAnsi="Arial Narrow"/>
          <w:b w:val="0"/>
          <w:bCs w:val="0"/>
          <w:sz w:val="24"/>
        </w:rPr>
        <w:t>its</w:t>
      </w:r>
      <w:r w:rsidR="00B85B4A" w:rsidRPr="00866FEE">
        <w:rPr>
          <w:rFonts w:ascii="Arial Narrow" w:hAnsi="Arial Narrow"/>
          <w:b w:val="0"/>
          <w:bCs w:val="0"/>
          <w:sz w:val="24"/>
        </w:rPr>
        <w:t xml:space="preserve"> </w:t>
      </w:r>
      <w:r w:rsidR="005F25F3" w:rsidRPr="00866FEE">
        <w:rPr>
          <w:rFonts w:ascii="Arial Narrow" w:hAnsi="Arial Narrow"/>
          <w:b w:val="0"/>
          <w:bCs w:val="0"/>
          <w:sz w:val="24"/>
        </w:rPr>
        <w:t>circuits</w:t>
      </w:r>
      <w:r w:rsidR="0049399F">
        <w:rPr>
          <w:rFonts w:ascii="Arial Narrow" w:hAnsi="Arial Narrow"/>
          <w:b w:val="0"/>
          <w:bCs w:val="0"/>
          <w:sz w:val="24"/>
        </w:rPr>
        <w:t xml:space="preserve"> (including the</w:t>
      </w:r>
      <w:r w:rsidR="0032404B">
        <w:rPr>
          <w:rFonts w:ascii="Arial Narrow" w:hAnsi="Arial Narrow"/>
          <w:b w:val="0"/>
          <w:bCs w:val="0"/>
          <w:sz w:val="24"/>
        </w:rPr>
        <w:t xml:space="preserve"> OSP’s network provider</w:t>
      </w:r>
      <w:r w:rsidR="0049399F">
        <w:rPr>
          <w:rFonts w:ascii="Arial Narrow" w:hAnsi="Arial Narrow"/>
          <w:b w:val="0"/>
          <w:bCs w:val="0"/>
          <w:sz w:val="24"/>
        </w:rPr>
        <w:t>, if applicable)</w:t>
      </w:r>
      <w:r w:rsidR="005F25F3" w:rsidRPr="00866FEE">
        <w:rPr>
          <w:rFonts w:ascii="Arial Narrow" w:hAnsi="Arial Narrow"/>
          <w:b w:val="0"/>
          <w:bCs w:val="0"/>
          <w:sz w:val="24"/>
        </w:rPr>
        <w:t xml:space="preserve"> and </w:t>
      </w:r>
      <w:r w:rsidR="00C93386" w:rsidRPr="00866FEE">
        <w:rPr>
          <w:rFonts w:ascii="Arial Narrow" w:hAnsi="Arial Narrow"/>
          <w:b w:val="0"/>
          <w:bCs w:val="0"/>
          <w:sz w:val="24"/>
        </w:rPr>
        <w:t xml:space="preserve">will </w:t>
      </w:r>
      <w:r w:rsidR="005F25F3" w:rsidRPr="00866FEE">
        <w:rPr>
          <w:rFonts w:ascii="Arial Narrow" w:hAnsi="Arial Narrow"/>
          <w:b w:val="0"/>
          <w:bCs w:val="0"/>
          <w:sz w:val="24"/>
        </w:rPr>
        <w:t xml:space="preserve">work cooperatively </w:t>
      </w:r>
      <w:r w:rsidR="00C93386" w:rsidRPr="00866FEE">
        <w:rPr>
          <w:rFonts w:ascii="Arial Narrow" w:hAnsi="Arial Narrow"/>
          <w:b w:val="0"/>
          <w:bCs w:val="0"/>
          <w:sz w:val="24"/>
        </w:rPr>
        <w:t xml:space="preserve">with AT&amp;T </w:t>
      </w:r>
      <w:r w:rsidR="005F25F3" w:rsidRPr="00866FEE">
        <w:rPr>
          <w:rFonts w:ascii="Arial Narrow" w:hAnsi="Arial Narrow"/>
          <w:b w:val="0"/>
          <w:bCs w:val="0"/>
          <w:sz w:val="24"/>
        </w:rPr>
        <w:t>to restore service in accordance with federal, state and local 9-1-1 rules</w:t>
      </w:r>
      <w:r w:rsidR="00186AAF" w:rsidRPr="00866FEE">
        <w:rPr>
          <w:rFonts w:ascii="Arial Narrow" w:hAnsi="Arial Narrow"/>
          <w:b w:val="0"/>
          <w:bCs w:val="0"/>
          <w:sz w:val="24"/>
        </w:rPr>
        <w:t>.</w:t>
      </w:r>
    </w:p>
    <w:p w14:paraId="68BE9417" w14:textId="313EF0D4" w:rsidR="00560372" w:rsidRDefault="00560372" w:rsidP="0056399E">
      <w:pPr>
        <w:ind w:left="720"/>
        <w:rPr>
          <w:rFonts w:ascii="Arial Narrow" w:hAnsi="Arial Narrow" w:cs="Arial Narrow"/>
          <w:sz w:val="22"/>
          <w:szCs w:val="22"/>
        </w:rPr>
      </w:pPr>
      <w:bookmarkStart w:id="17" w:name="_DV_M209"/>
      <w:bookmarkStart w:id="18" w:name="_DV_M210"/>
      <w:bookmarkStart w:id="19" w:name="_DV_M222"/>
      <w:bookmarkStart w:id="20" w:name="_DV_M223"/>
      <w:bookmarkStart w:id="21" w:name="_DV_M224"/>
      <w:bookmarkEnd w:id="17"/>
      <w:bookmarkEnd w:id="18"/>
      <w:bookmarkEnd w:id="19"/>
      <w:bookmarkEnd w:id="20"/>
      <w:bookmarkEnd w:id="21"/>
    </w:p>
    <w:p w14:paraId="440301E7" w14:textId="77777777" w:rsidR="00560372" w:rsidRDefault="00560372" w:rsidP="0056399E">
      <w:pPr>
        <w:ind w:left="720"/>
        <w:rPr>
          <w:rFonts w:ascii="Arial Narrow" w:hAnsi="Arial Narrow" w:cs="Arial Narrow"/>
          <w:sz w:val="22"/>
          <w:szCs w:val="22"/>
        </w:rPr>
      </w:pPr>
    </w:p>
    <w:p w14:paraId="75AD1996" w14:textId="77777777" w:rsidR="00B42800" w:rsidRPr="00EB2390" w:rsidRDefault="00B42800" w:rsidP="00DA479D">
      <w:pPr>
        <w:pStyle w:val="BodyTextIndent"/>
        <w:spacing w:line="120" w:lineRule="auto"/>
        <w:ind w:left="547" w:hanging="547"/>
        <w:jc w:val="both"/>
        <w:rPr>
          <w:rFonts w:ascii="Arial Narrow" w:hAnsi="Arial Narrow" w:cs="Arial Narrow"/>
          <w:color w:val="auto"/>
          <w:sz w:val="22"/>
          <w:szCs w:val="22"/>
        </w:rPr>
      </w:pPr>
    </w:p>
    <w:sectPr w:rsidR="00B42800" w:rsidRPr="00EB2390" w:rsidSect="0006615D">
      <w:headerReference w:type="default" r:id="rId13"/>
      <w:footerReference w:type="default" r:id="rId14"/>
      <w:pgSz w:w="12240" w:h="15840"/>
      <w:pgMar w:top="1440" w:right="1080" w:bottom="936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3DB98" w14:textId="77777777" w:rsidR="00C027A1" w:rsidRDefault="00C027A1">
      <w:r>
        <w:separator/>
      </w:r>
    </w:p>
  </w:endnote>
  <w:endnote w:type="continuationSeparator" w:id="0">
    <w:p w14:paraId="28F48340" w14:textId="77777777" w:rsidR="00C027A1" w:rsidRDefault="00C0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6A5C3" w14:textId="0604DD63" w:rsidR="00647727" w:rsidRPr="00B838DF" w:rsidRDefault="000F45E3" w:rsidP="000F45E3">
    <w:pPr>
      <w:pStyle w:val="Footer"/>
      <w:ind w:left="144"/>
      <w:jc w:val="right"/>
      <w:rPr>
        <w:rFonts w:ascii="Arial Narrow" w:hAnsi="Arial Narrow"/>
        <w:color w:val="000000"/>
        <w:sz w:val="16"/>
      </w:rPr>
    </w:pPr>
    <w:r>
      <w:rPr>
        <w:rFonts w:ascii="Arial Narrow" w:hAnsi="Arial Narrow"/>
        <w:color w:val="000000"/>
        <w:sz w:val="16"/>
      </w:rPr>
      <w:t>Issue Date 12.8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62DDD" w14:textId="77777777" w:rsidR="00C027A1" w:rsidRDefault="00C027A1">
      <w:r>
        <w:separator/>
      </w:r>
    </w:p>
  </w:footnote>
  <w:footnote w:type="continuationSeparator" w:id="0">
    <w:p w14:paraId="22792140" w14:textId="77777777" w:rsidR="00C027A1" w:rsidRDefault="00C027A1">
      <w:r>
        <w:continuationSeparator/>
      </w:r>
    </w:p>
  </w:footnote>
  <w:footnote w:id="1">
    <w:p w14:paraId="37263B31" w14:textId="0052490B" w:rsidR="00B80346" w:rsidRPr="00B80346" w:rsidRDefault="00B80346" w:rsidP="00B803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0346">
        <w:t>FCC § 9.28</w:t>
      </w:r>
      <w:r>
        <w:t>:</w:t>
      </w:r>
      <w:r w:rsidRPr="00B80346">
        <w:t xml:space="preserve"> 911 Authority</w:t>
      </w:r>
      <w:r w:rsidR="00C712FB">
        <w:t xml:space="preserve"> </w:t>
      </w:r>
      <w:r w:rsidR="00C712FB" w:rsidRPr="002E5867">
        <w:t>911 Authority</w:t>
      </w:r>
      <w:r w:rsidR="00C712FB">
        <w:t xml:space="preserve"> means the 911 Customer or a</w:t>
      </w:r>
      <w:r w:rsidR="00C712FB" w:rsidRPr="002E5867">
        <w:t xml:space="preserve"> state, territorial, regional, Tribal, or local governmental entity that operates or oversees a communications network for the receipt of 911 traffic at NG911 Delivery Points and for the transmission of such traffic from that point to PSAPs</w:t>
      </w:r>
      <w:r w:rsidRPr="00B80346">
        <w:t xml:space="preserve"> </w:t>
      </w:r>
    </w:p>
    <w:p w14:paraId="11316EA4" w14:textId="50B98630" w:rsidR="00B80346" w:rsidRDefault="00B80346">
      <w:pPr>
        <w:pStyle w:val="FootnoteText"/>
      </w:pPr>
    </w:p>
  </w:footnote>
  <w:footnote w:id="2">
    <w:p w14:paraId="3D86F776" w14:textId="36CCB433" w:rsidR="00B80346" w:rsidRPr="00B80346" w:rsidRDefault="00B80346" w:rsidP="00B803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0346">
        <w:t>FCC § 9.28</w:t>
      </w:r>
      <w:r>
        <w:t xml:space="preserve">: </w:t>
      </w:r>
      <w:r w:rsidRPr="00B80346">
        <w:t xml:space="preserve"> NG911 Delivery Point</w:t>
      </w:r>
      <w:r w:rsidR="00C712FB">
        <w:t xml:space="preserve"> means SIP POI or a</w:t>
      </w:r>
      <w:r w:rsidRPr="00B80346">
        <w:t xml:space="preserve"> geographic location, facility, or demarcation point designated by a 911 Authority where an originating service provider shall transmit and deliver 911 traffic in an IP format to ESInets or other NG911 network facilities.</w:t>
      </w:r>
    </w:p>
    <w:p w14:paraId="65A93A00" w14:textId="7DD042CE" w:rsidR="00B80346" w:rsidRPr="00B80346" w:rsidRDefault="00B80346" w:rsidP="00B80346">
      <w:pPr>
        <w:pStyle w:val="FootnoteText"/>
      </w:pPr>
    </w:p>
    <w:p w14:paraId="4147BE1E" w14:textId="28230B9C" w:rsidR="00B80346" w:rsidRDefault="00B8034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E373" w14:textId="10E51D63" w:rsidR="00D72CEF" w:rsidRDefault="002A7ED1" w:rsidP="00E469B0">
    <w:pPr>
      <w:pStyle w:val="Header"/>
      <w:tabs>
        <w:tab w:val="clear" w:pos="4320"/>
        <w:tab w:val="clear" w:pos="8640"/>
        <w:tab w:val="center" w:pos="11160"/>
      </w:tabs>
      <w:jc w:val="right"/>
      <w:rPr>
        <w:rFonts w:ascii="Arial Narrow" w:hAnsi="Arial Narrow" w:cs="Arial Narrow"/>
      </w:rPr>
    </w:pPr>
    <w:r>
      <w:rPr>
        <w:rFonts w:ascii="Arial Narrow" w:hAnsi="Arial Narrow" w:cs="Arial Narrow"/>
      </w:rPr>
      <w:t xml:space="preserve"> </w:t>
    </w:r>
    <w:r w:rsidR="00E131D6">
      <w:rPr>
        <w:rFonts w:ascii="Arial Narrow" w:hAnsi="Arial Narrow" w:cs="Arial Narrow"/>
      </w:rPr>
      <w:t>NG 911 Delivery Point(s) for FCC Phase 1</w:t>
    </w:r>
  </w:p>
  <w:p w14:paraId="69BDA8B6" w14:textId="77777777" w:rsidR="00D72CEF" w:rsidRDefault="00D72CEF" w:rsidP="00E469B0">
    <w:pPr>
      <w:jc w:val="right"/>
      <w:rPr>
        <w:rStyle w:val="PageNumber"/>
        <w:rFonts w:ascii="Arial Narrow" w:hAnsi="Arial Narrow" w:cs="Arial Narrow"/>
      </w:rPr>
    </w:pPr>
    <w:r>
      <w:rPr>
        <w:rFonts w:ascii="Arial Narrow" w:hAnsi="Arial Narrow" w:cs="Arial Narrow"/>
      </w:rPr>
      <w:t xml:space="preserve">PAGE </w:t>
    </w:r>
    <w:r>
      <w:rPr>
        <w:rStyle w:val="PageNumber"/>
        <w:rFonts w:ascii="Arial Narrow" w:hAnsi="Arial Narrow" w:cs="Arial Narrow"/>
      </w:rPr>
      <w:fldChar w:fldCharType="begin"/>
    </w:r>
    <w:r>
      <w:rPr>
        <w:rStyle w:val="PageNumber"/>
        <w:rFonts w:ascii="Arial Narrow" w:hAnsi="Arial Narrow" w:cs="Arial Narrow"/>
      </w:rPr>
      <w:instrText xml:space="preserve"> PAGE </w:instrText>
    </w:r>
    <w:r>
      <w:rPr>
        <w:rStyle w:val="PageNumber"/>
        <w:rFonts w:ascii="Arial Narrow" w:hAnsi="Arial Narrow" w:cs="Arial Narrow"/>
      </w:rPr>
      <w:fldChar w:fldCharType="separate"/>
    </w:r>
    <w:r w:rsidR="00A8260C">
      <w:rPr>
        <w:rStyle w:val="PageNumber"/>
        <w:rFonts w:ascii="Arial Narrow" w:hAnsi="Arial Narrow" w:cs="Arial Narrow"/>
        <w:noProof/>
      </w:rPr>
      <w:t>2</w:t>
    </w:r>
    <w:r>
      <w:rPr>
        <w:rStyle w:val="PageNumber"/>
        <w:rFonts w:ascii="Arial Narrow" w:hAnsi="Arial Narrow" w:cs="Arial Narrow"/>
      </w:rPr>
      <w:fldChar w:fldCharType="end"/>
    </w:r>
    <w:r>
      <w:rPr>
        <w:rStyle w:val="PageNumber"/>
        <w:rFonts w:ascii="Arial Narrow" w:hAnsi="Arial Narrow" w:cs="Arial Narrow"/>
      </w:rPr>
      <w:t xml:space="preserve"> OF </w:t>
    </w:r>
    <w:r>
      <w:rPr>
        <w:rStyle w:val="PageNumber"/>
        <w:rFonts w:ascii="Arial Narrow" w:hAnsi="Arial Narrow" w:cs="Arial Narrow"/>
      </w:rPr>
      <w:fldChar w:fldCharType="begin"/>
    </w:r>
    <w:r>
      <w:rPr>
        <w:rStyle w:val="PageNumber"/>
        <w:rFonts w:ascii="Arial Narrow" w:hAnsi="Arial Narrow" w:cs="Arial Narrow"/>
      </w:rPr>
      <w:instrText xml:space="preserve"> NUMPAGES </w:instrText>
    </w:r>
    <w:r>
      <w:rPr>
        <w:rStyle w:val="PageNumber"/>
        <w:rFonts w:ascii="Arial Narrow" w:hAnsi="Arial Narrow" w:cs="Arial Narrow"/>
      </w:rPr>
      <w:fldChar w:fldCharType="separate"/>
    </w:r>
    <w:r w:rsidR="00A8260C">
      <w:rPr>
        <w:rStyle w:val="PageNumber"/>
        <w:rFonts w:ascii="Arial Narrow" w:hAnsi="Arial Narrow" w:cs="Arial Narrow"/>
        <w:noProof/>
      </w:rPr>
      <w:t>3</w:t>
    </w:r>
    <w:r>
      <w:rPr>
        <w:rStyle w:val="PageNumber"/>
        <w:rFonts w:ascii="Arial Narrow" w:hAnsi="Arial Narrow" w:cs="Arial Narrow"/>
      </w:rPr>
      <w:fldChar w:fldCharType="end"/>
    </w:r>
  </w:p>
  <w:p w14:paraId="7C4CBA80" w14:textId="77777777" w:rsidR="00D72CEF" w:rsidRDefault="00D72CEF" w:rsidP="00E469B0">
    <w:pPr>
      <w:jc w:val="right"/>
      <w:rPr>
        <w:rFonts w:ascii="Arial Narrow" w:hAnsi="Arial Narrow" w:cs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2DE7E34"/>
    <w:lvl w:ilvl="0">
      <w:start w:val="1"/>
      <w:numFmt w:val="none"/>
      <w:pStyle w:val="Heading1"/>
      <w:lvlText w:val="7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3C1830"/>
    <w:multiLevelType w:val="multilevel"/>
    <w:tmpl w:val="1A4427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0544BE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32687083"/>
    <w:multiLevelType w:val="multilevel"/>
    <w:tmpl w:val="62D26E5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36E250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B4D07F8"/>
    <w:multiLevelType w:val="hybridMultilevel"/>
    <w:tmpl w:val="47145B2A"/>
    <w:lvl w:ilvl="0" w:tplc="2ADC97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04F63"/>
    <w:multiLevelType w:val="multilevel"/>
    <w:tmpl w:val="B1F22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30326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1E0703"/>
    <w:multiLevelType w:val="hybridMultilevel"/>
    <w:tmpl w:val="401CC182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9" w15:restartNumberingAfterBreak="0">
    <w:nsid w:val="76723CF9"/>
    <w:multiLevelType w:val="multilevel"/>
    <w:tmpl w:val="B694B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69126140">
    <w:abstractNumId w:val="0"/>
  </w:num>
  <w:num w:numId="2" w16cid:durableId="1237009648">
    <w:abstractNumId w:val="3"/>
  </w:num>
  <w:num w:numId="3" w16cid:durableId="1956135831">
    <w:abstractNumId w:val="5"/>
  </w:num>
  <w:num w:numId="4" w16cid:durableId="945775938">
    <w:abstractNumId w:val="1"/>
  </w:num>
  <w:num w:numId="5" w16cid:durableId="1961573724">
    <w:abstractNumId w:val="9"/>
  </w:num>
  <w:num w:numId="6" w16cid:durableId="10461002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158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4135664">
    <w:abstractNumId w:val="0"/>
  </w:num>
  <w:num w:numId="9" w16cid:durableId="1377779656">
    <w:abstractNumId w:val="0"/>
  </w:num>
  <w:num w:numId="10" w16cid:durableId="1780829967">
    <w:abstractNumId w:val="4"/>
  </w:num>
  <w:num w:numId="11" w16cid:durableId="1179124808">
    <w:abstractNumId w:val="7"/>
  </w:num>
  <w:num w:numId="12" w16cid:durableId="1761489443">
    <w:abstractNumId w:val="2"/>
  </w:num>
  <w:num w:numId="13" w16cid:durableId="1841237300">
    <w:abstractNumId w:val="6"/>
  </w:num>
  <w:num w:numId="14" w16cid:durableId="127960544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fL12e1LbZfZ5JHdmUcukcyPZ8b36LYGFxIalRDVWKQr9xRC/1ZoPIgVKOldj3o5UWrBPZ2ckEi/jTksZmWe+Gg==" w:salt="v1kvyuuIp5ExNNWjhBukxQ=="/>
  <w:defaultTabStop w:val="144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85TrailerDate" w:val="橄ㄴ辸ਾ౭찔㈇"/>
    <w:docVar w:name="85TrailerDateField" w:val="橄ㄴ辸ਾ౭찔㈇È誠ˮ혠घ賐 誠ˮ२੯౵Ḁ"/>
    <w:docVar w:name="85TrailerDraft" w:val="橄ㄴ辸ਾ౭찔㈇È誠ˮ혠घ賐 誠ˮ२੯౵Ḁ"/>
    <w:docVar w:name="85TrailerTime" w:val="橄ㄴ辸ਾ౭찔㈇È誠ˮ혠घ賐 誠ˮ२੯౵Ḁ賐 誠ˮ२੯౵Ḁ"/>
    <w:docVar w:name="85TrailerType" w:val="&lt;"/>
    <w:docVar w:name="MPDocID" w:val="w:rsidR"/>
    <w:docVar w:name="MPDocIDTemplate" w:val="৻৻৻৻৻৻৻৻৻৻৻৻৻৻৻৻"/>
    <w:docVar w:name="MPDocIDTemplateDefault" w:val="৻৻৻৻৻৻৻৻৻৻৻৻৻৻৻৻래৻眰म擺怀᯻-耀擺৻৻眈म擺怀뜁,耀擺৻৻盠म짴怀+耀짴৻৻皸म럼怀㔑+耀럼৻৻皐म怀壁*耀৻৻癨म짴怀軍)耀짴৻৻癀म巜怀ヱ'耀巜৻৻瘘म擺怀쯷&amp;耀擺৻৻痰म鏨怀㠏%耀鏨৻৻痈म擺怀팕$耀擺৻৻疠म鏨怀㼭#耀鏨৻৻畸म擺怀&quot;耀擺৻৻畐म鏨怀䙋!耀鏨৻৻用म擺怀 耀擺৻৻甀म׼怀耀׼৻৻瓘म擺怀癛耀擺৻৻環म짴怀걧耀짴"/>
    <w:docVar w:name="NewDocStampType" w:val="橄ㄴ辸ਾ౭찔㈇È誠ˮ혠घ賐 誠ˮ२੯౵Ḁ賐 誠ˮ२੯౵Ḁ"/>
  </w:docVars>
  <w:rsids>
    <w:rsidRoot w:val="004A3324"/>
    <w:rsid w:val="00001FD5"/>
    <w:rsid w:val="00006C5F"/>
    <w:rsid w:val="00007235"/>
    <w:rsid w:val="00010FF2"/>
    <w:rsid w:val="00012B4C"/>
    <w:rsid w:val="00013A34"/>
    <w:rsid w:val="000164DB"/>
    <w:rsid w:val="000174A2"/>
    <w:rsid w:val="00020135"/>
    <w:rsid w:val="000201DC"/>
    <w:rsid w:val="00020B2C"/>
    <w:rsid w:val="00021624"/>
    <w:rsid w:val="00021DF5"/>
    <w:rsid w:val="0002285A"/>
    <w:rsid w:val="0002295A"/>
    <w:rsid w:val="000249C5"/>
    <w:rsid w:val="00025A84"/>
    <w:rsid w:val="000308F0"/>
    <w:rsid w:val="0003251E"/>
    <w:rsid w:val="00032BC2"/>
    <w:rsid w:val="00034C36"/>
    <w:rsid w:val="00034F20"/>
    <w:rsid w:val="00036304"/>
    <w:rsid w:val="00037340"/>
    <w:rsid w:val="0004091A"/>
    <w:rsid w:val="0004300C"/>
    <w:rsid w:val="00050433"/>
    <w:rsid w:val="00051726"/>
    <w:rsid w:val="000546A9"/>
    <w:rsid w:val="000658DD"/>
    <w:rsid w:val="0006615D"/>
    <w:rsid w:val="0006796A"/>
    <w:rsid w:val="00070E63"/>
    <w:rsid w:val="000729D3"/>
    <w:rsid w:val="00076030"/>
    <w:rsid w:val="00076995"/>
    <w:rsid w:val="000775D6"/>
    <w:rsid w:val="000778A4"/>
    <w:rsid w:val="00080570"/>
    <w:rsid w:val="00080DDC"/>
    <w:rsid w:val="0008150D"/>
    <w:rsid w:val="00081896"/>
    <w:rsid w:val="0008259D"/>
    <w:rsid w:val="00083EE6"/>
    <w:rsid w:val="00087B26"/>
    <w:rsid w:val="00092CD5"/>
    <w:rsid w:val="00095715"/>
    <w:rsid w:val="00095CB6"/>
    <w:rsid w:val="00096450"/>
    <w:rsid w:val="00096599"/>
    <w:rsid w:val="000A0CAF"/>
    <w:rsid w:val="000A509D"/>
    <w:rsid w:val="000A51DE"/>
    <w:rsid w:val="000A58F0"/>
    <w:rsid w:val="000A6232"/>
    <w:rsid w:val="000B108C"/>
    <w:rsid w:val="000B3ACD"/>
    <w:rsid w:val="000B494F"/>
    <w:rsid w:val="000B4A20"/>
    <w:rsid w:val="000B5E27"/>
    <w:rsid w:val="000B6E93"/>
    <w:rsid w:val="000B7880"/>
    <w:rsid w:val="000B7EF1"/>
    <w:rsid w:val="000C0653"/>
    <w:rsid w:val="000C3056"/>
    <w:rsid w:val="000C30E0"/>
    <w:rsid w:val="000D2D24"/>
    <w:rsid w:val="000D4E54"/>
    <w:rsid w:val="000E02BD"/>
    <w:rsid w:val="000E05AD"/>
    <w:rsid w:val="000E150F"/>
    <w:rsid w:val="000E41A4"/>
    <w:rsid w:val="000E51C1"/>
    <w:rsid w:val="000E57F5"/>
    <w:rsid w:val="000E68FE"/>
    <w:rsid w:val="000E7411"/>
    <w:rsid w:val="000E76BD"/>
    <w:rsid w:val="000F05A8"/>
    <w:rsid w:val="000F05ED"/>
    <w:rsid w:val="000F1617"/>
    <w:rsid w:val="000F4156"/>
    <w:rsid w:val="000F45E3"/>
    <w:rsid w:val="000F4768"/>
    <w:rsid w:val="000F4D93"/>
    <w:rsid w:val="000F7C32"/>
    <w:rsid w:val="00100920"/>
    <w:rsid w:val="0010218D"/>
    <w:rsid w:val="00107208"/>
    <w:rsid w:val="00110D73"/>
    <w:rsid w:val="00111BE8"/>
    <w:rsid w:val="00111F05"/>
    <w:rsid w:val="00113A54"/>
    <w:rsid w:val="001160A8"/>
    <w:rsid w:val="00120059"/>
    <w:rsid w:val="00125FFA"/>
    <w:rsid w:val="001300A9"/>
    <w:rsid w:val="00132407"/>
    <w:rsid w:val="001336A0"/>
    <w:rsid w:val="0013521F"/>
    <w:rsid w:val="00136330"/>
    <w:rsid w:val="001377FD"/>
    <w:rsid w:val="00137B55"/>
    <w:rsid w:val="001456B0"/>
    <w:rsid w:val="00146199"/>
    <w:rsid w:val="00146D48"/>
    <w:rsid w:val="00147E7A"/>
    <w:rsid w:val="00151A49"/>
    <w:rsid w:val="00151BE3"/>
    <w:rsid w:val="0015251D"/>
    <w:rsid w:val="0015543C"/>
    <w:rsid w:val="00156309"/>
    <w:rsid w:val="001649D2"/>
    <w:rsid w:val="001704DA"/>
    <w:rsid w:val="00171071"/>
    <w:rsid w:val="00172ED4"/>
    <w:rsid w:val="00173426"/>
    <w:rsid w:val="001762F8"/>
    <w:rsid w:val="00177C56"/>
    <w:rsid w:val="0018012F"/>
    <w:rsid w:val="00186AAF"/>
    <w:rsid w:val="001870A5"/>
    <w:rsid w:val="001875FF"/>
    <w:rsid w:val="00187864"/>
    <w:rsid w:val="001912F6"/>
    <w:rsid w:val="0019141E"/>
    <w:rsid w:val="001946F8"/>
    <w:rsid w:val="001A3B61"/>
    <w:rsid w:val="001A5F22"/>
    <w:rsid w:val="001B1533"/>
    <w:rsid w:val="001B2240"/>
    <w:rsid w:val="001B33AA"/>
    <w:rsid w:val="001B3759"/>
    <w:rsid w:val="001C2344"/>
    <w:rsid w:val="001C2D7A"/>
    <w:rsid w:val="001C5F98"/>
    <w:rsid w:val="001C60F5"/>
    <w:rsid w:val="001C7136"/>
    <w:rsid w:val="001C7930"/>
    <w:rsid w:val="001D2073"/>
    <w:rsid w:val="001D24F9"/>
    <w:rsid w:val="001D3DA5"/>
    <w:rsid w:val="001D554F"/>
    <w:rsid w:val="001E380F"/>
    <w:rsid w:val="001E5C0A"/>
    <w:rsid w:val="001F092C"/>
    <w:rsid w:val="001F0B75"/>
    <w:rsid w:val="001F2A94"/>
    <w:rsid w:val="001F4552"/>
    <w:rsid w:val="0020280B"/>
    <w:rsid w:val="00204CAC"/>
    <w:rsid w:val="00206DC5"/>
    <w:rsid w:val="00207F68"/>
    <w:rsid w:val="002157F7"/>
    <w:rsid w:val="00215FA1"/>
    <w:rsid w:val="00222B73"/>
    <w:rsid w:val="002264CD"/>
    <w:rsid w:val="00227B38"/>
    <w:rsid w:val="00231D92"/>
    <w:rsid w:val="00233591"/>
    <w:rsid w:val="00234ECB"/>
    <w:rsid w:val="0023525C"/>
    <w:rsid w:val="002448E4"/>
    <w:rsid w:val="00245AD7"/>
    <w:rsid w:val="00246F3C"/>
    <w:rsid w:val="00247F18"/>
    <w:rsid w:val="00252E6A"/>
    <w:rsid w:val="00253B85"/>
    <w:rsid w:val="00254001"/>
    <w:rsid w:val="00257746"/>
    <w:rsid w:val="00257A46"/>
    <w:rsid w:val="00263182"/>
    <w:rsid w:val="00264462"/>
    <w:rsid w:val="002715D4"/>
    <w:rsid w:val="00273EAA"/>
    <w:rsid w:val="00274582"/>
    <w:rsid w:val="00274FC8"/>
    <w:rsid w:val="00275C32"/>
    <w:rsid w:val="00277FCC"/>
    <w:rsid w:val="0029088E"/>
    <w:rsid w:val="00291441"/>
    <w:rsid w:val="0029431C"/>
    <w:rsid w:val="00294D5A"/>
    <w:rsid w:val="00295227"/>
    <w:rsid w:val="00295F1D"/>
    <w:rsid w:val="00297D61"/>
    <w:rsid w:val="002A3069"/>
    <w:rsid w:val="002A3339"/>
    <w:rsid w:val="002A38DB"/>
    <w:rsid w:val="002A4971"/>
    <w:rsid w:val="002A76B6"/>
    <w:rsid w:val="002A7ED1"/>
    <w:rsid w:val="002B6741"/>
    <w:rsid w:val="002B6CA7"/>
    <w:rsid w:val="002C2249"/>
    <w:rsid w:val="002C2A9C"/>
    <w:rsid w:val="002C3BF6"/>
    <w:rsid w:val="002C4C16"/>
    <w:rsid w:val="002C507E"/>
    <w:rsid w:val="002D04AF"/>
    <w:rsid w:val="002D1BEE"/>
    <w:rsid w:val="002D294F"/>
    <w:rsid w:val="002D2C39"/>
    <w:rsid w:val="002D39A6"/>
    <w:rsid w:val="002D500E"/>
    <w:rsid w:val="002E15B4"/>
    <w:rsid w:val="002E6D00"/>
    <w:rsid w:val="002E7175"/>
    <w:rsid w:val="002F0D62"/>
    <w:rsid w:val="002F1182"/>
    <w:rsid w:val="002F2E91"/>
    <w:rsid w:val="00302238"/>
    <w:rsid w:val="003031F9"/>
    <w:rsid w:val="00311AE3"/>
    <w:rsid w:val="00314E26"/>
    <w:rsid w:val="003160E1"/>
    <w:rsid w:val="00322221"/>
    <w:rsid w:val="0032404B"/>
    <w:rsid w:val="00325B96"/>
    <w:rsid w:val="00326D5E"/>
    <w:rsid w:val="003311D7"/>
    <w:rsid w:val="003347A2"/>
    <w:rsid w:val="00334BF9"/>
    <w:rsid w:val="00334EE5"/>
    <w:rsid w:val="00334F9C"/>
    <w:rsid w:val="003358A8"/>
    <w:rsid w:val="00335FE5"/>
    <w:rsid w:val="003377FC"/>
    <w:rsid w:val="003412B7"/>
    <w:rsid w:val="0034359F"/>
    <w:rsid w:val="00345815"/>
    <w:rsid w:val="0034785C"/>
    <w:rsid w:val="003504D7"/>
    <w:rsid w:val="00353FF0"/>
    <w:rsid w:val="00354361"/>
    <w:rsid w:val="00354F71"/>
    <w:rsid w:val="0035684F"/>
    <w:rsid w:val="0036002B"/>
    <w:rsid w:val="00360A76"/>
    <w:rsid w:val="00361F70"/>
    <w:rsid w:val="00365335"/>
    <w:rsid w:val="0036623C"/>
    <w:rsid w:val="00370B85"/>
    <w:rsid w:val="00370FA1"/>
    <w:rsid w:val="00371765"/>
    <w:rsid w:val="00371F25"/>
    <w:rsid w:val="0037559D"/>
    <w:rsid w:val="00380356"/>
    <w:rsid w:val="0038057C"/>
    <w:rsid w:val="0038120C"/>
    <w:rsid w:val="00382176"/>
    <w:rsid w:val="003828A5"/>
    <w:rsid w:val="003850F1"/>
    <w:rsid w:val="00385C61"/>
    <w:rsid w:val="00397883"/>
    <w:rsid w:val="003A0C69"/>
    <w:rsid w:val="003A1399"/>
    <w:rsid w:val="003A3D0C"/>
    <w:rsid w:val="003A469E"/>
    <w:rsid w:val="003A4D55"/>
    <w:rsid w:val="003A4D5F"/>
    <w:rsid w:val="003B11A1"/>
    <w:rsid w:val="003B1D39"/>
    <w:rsid w:val="003B4C08"/>
    <w:rsid w:val="003B76BF"/>
    <w:rsid w:val="003B7F14"/>
    <w:rsid w:val="003C31F8"/>
    <w:rsid w:val="003C3AC1"/>
    <w:rsid w:val="003C4D6C"/>
    <w:rsid w:val="003C4F63"/>
    <w:rsid w:val="003C5E88"/>
    <w:rsid w:val="003C72AA"/>
    <w:rsid w:val="003C75EE"/>
    <w:rsid w:val="003D1424"/>
    <w:rsid w:val="003E0097"/>
    <w:rsid w:val="003E49BD"/>
    <w:rsid w:val="003E534A"/>
    <w:rsid w:val="003E75AE"/>
    <w:rsid w:val="003E7726"/>
    <w:rsid w:val="003F1AE5"/>
    <w:rsid w:val="003F20FA"/>
    <w:rsid w:val="003F24FF"/>
    <w:rsid w:val="00401247"/>
    <w:rsid w:val="00401998"/>
    <w:rsid w:val="00401A97"/>
    <w:rsid w:val="00401C04"/>
    <w:rsid w:val="004023DD"/>
    <w:rsid w:val="00403A72"/>
    <w:rsid w:val="004058D1"/>
    <w:rsid w:val="0041063C"/>
    <w:rsid w:val="00412A9B"/>
    <w:rsid w:val="00412B0A"/>
    <w:rsid w:val="0042399A"/>
    <w:rsid w:val="00425B51"/>
    <w:rsid w:val="004262EC"/>
    <w:rsid w:val="00427ABA"/>
    <w:rsid w:val="00430D8B"/>
    <w:rsid w:val="0043110D"/>
    <w:rsid w:val="004334AD"/>
    <w:rsid w:val="004425E9"/>
    <w:rsid w:val="00442602"/>
    <w:rsid w:val="0044393E"/>
    <w:rsid w:val="0044626F"/>
    <w:rsid w:val="00447D0D"/>
    <w:rsid w:val="00461E9F"/>
    <w:rsid w:val="004638F0"/>
    <w:rsid w:val="004707C5"/>
    <w:rsid w:val="00471837"/>
    <w:rsid w:val="004729BC"/>
    <w:rsid w:val="00473275"/>
    <w:rsid w:val="004736DB"/>
    <w:rsid w:val="004745C6"/>
    <w:rsid w:val="004755FF"/>
    <w:rsid w:val="00476B98"/>
    <w:rsid w:val="0048280D"/>
    <w:rsid w:val="00484721"/>
    <w:rsid w:val="00484E9F"/>
    <w:rsid w:val="00486B1B"/>
    <w:rsid w:val="0048725F"/>
    <w:rsid w:val="00487F05"/>
    <w:rsid w:val="00491943"/>
    <w:rsid w:val="0049399F"/>
    <w:rsid w:val="004948B0"/>
    <w:rsid w:val="00494E47"/>
    <w:rsid w:val="00495D1F"/>
    <w:rsid w:val="004967E4"/>
    <w:rsid w:val="00496DD3"/>
    <w:rsid w:val="0049702E"/>
    <w:rsid w:val="004973E9"/>
    <w:rsid w:val="004973ED"/>
    <w:rsid w:val="004A1E29"/>
    <w:rsid w:val="004A2566"/>
    <w:rsid w:val="004A3324"/>
    <w:rsid w:val="004A4025"/>
    <w:rsid w:val="004B343B"/>
    <w:rsid w:val="004B465E"/>
    <w:rsid w:val="004B4DFD"/>
    <w:rsid w:val="004B640D"/>
    <w:rsid w:val="004C0A0B"/>
    <w:rsid w:val="004C0B20"/>
    <w:rsid w:val="004C4AF5"/>
    <w:rsid w:val="004C5AF7"/>
    <w:rsid w:val="004C73DE"/>
    <w:rsid w:val="004C7D72"/>
    <w:rsid w:val="004D063A"/>
    <w:rsid w:val="004D265A"/>
    <w:rsid w:val="004D2EF9"/>
    <w:rsid w:val="004D344F"/>
    <w:rsid w:val="004D4201"/>
    <w:rsid w:val="004D552B"/>
    <w:rsid w:val="004E1883"/>
    <w:rsid w:val="004E28FC"/>
    <w:rsid w:val="004E3A00"/>
    <w:rsid w:val="004E4705"/>
    <w:rsid w:val="004E50E9"/>
    <w:rsid w:val="004E60EB"/>
    <w:rsid w:val="004E6A6C"/>
    <w:rsid w:val="004E7628"/>
    <w:rsid w:val="00505A2B"/>
    <w:rsid w:val="0050613E"/>
    <w:rsid w:val="00507003"/>
    <w:rsid w:val="0051017F"/>
    <w:rsid w:val="00510944"/>
    <w:rsid w:val="0051752B"/>
    <w:rsid w:val="00517BB2"/>
    <w:rsid w:val="00517C03"/>
    <w:rsid w:val="00530E6F"/>
    <w:rsid w:val="0054021B"/>
    <w:rsid w:val="00542FA5"/>
    <w:rsid w:val="00544861"/>
    <w:rsid w:val="005455DF"/>
    <w:rsid w:val="00545C37"/>
    <w:rsid w:val="00547D63"/>
    <w:rsid w:val="00551841"/>
    <w:rsid w:val="0055256E"/>
    <w:rsid w:val="005537F5"/>
    <w:rsid w:val="005540C3"/>
    <w:rsid w:val="005601B6"/>
    <w:rsid w:val="00560372"/>
    <w:rsid w:val="00560801"/>
    <w:rsid w:val="005621A5"/>
    <w:rsid w:val="0056399E"/>
    <w:rsid w:val="0057208D"/>
    <w:rsid w:val="00573A35"/>
    <w:rsid w:val="00576DCB"/>
    <w:rsid w:val="00583AD1"/>
    <w:rsid w:val="0058446D"/>
    <w:rsid w:val="005874B3"/>
    <w:rsid w:val="00596718"/>
    <w:rsid w:val="0059795B"/>
    <w:rsid w:val="005A03EF"/>
    <w:rsid w:val="005A05C9"/>
    <w:rsid w:val="005A1C1B"/>
    <w:rsid w:val="005A52CB"/>
    <w:rsid w:val="005A5A61"/>
    <w:rsid w:val="005A6064"/>
    <w:rsid w:val="005A6CF3"/>
    <w:rsid w:val="005B00E3"/>
    <w:rsid w:val="005B23AB"/>
    <w:rsid w:val="005B260E"/>
    <w:rsid w:val="005B28C6"/>
    <w:rsid w:val="005B2D54"/>
    <w:rsid w:val="005B446B"/>
    <w:rsid w:val="005B6B85"/>
    <w:rsid w:val="005C3E75"/>
    <w:rsid w:val="005C5885"/>
    <w:rsid w:val="005D4499"/>
    <w:rsid w:val="005D4D0A"/>
    <w:rsid w:val="005D5B6F"/>
    <w:rsid w:val="005D6280"/>
    <w:rsid w:val="005D63A1"/>
    <w:rsid w:val="005D6C16"/>
    <w:rsid w:val="005D7B96"/>
    <w:rsid w:val="005E0243"/>
    <w:rsid w:val="005E1832"/>
    <w:rsid w:val="005E4052"/>
    <w:rsid w:val="005E5B25"/>
    <w:rsid w:val="005F25F3"/>
    <w:rsid w:val="005F2C01"/>
    <w:rsid w:val="005F3D36"/>
    <w:rsid w:val="005F5020"/>
    <w:rsid w:val="005F747A"/>
    <w:rsid w:val="00602926"/>
    <w:rsid w:val="00603A5B"/>
    <w:rsid w:val="00604979"/>
    <w:rsid w:val="0060661B"/>
    <w:rsid w:val="00611530"/>
    <w:rsid w:val="006116A5"/>
    <w:rsid w:val="00611C19"/>
    <w:rsid w:val="00613AF9"/>
    <w:rsid w:val="00614979"/>
    <w:rsid w:val="0061696E"/>
    <w:rsid w:val="006216DC"/>
    <w:rsid w:val="00622D48"/>
    <w:rsid w:val="00624735"/>
    <w:rsid w:val="00632BBE"/>
    <w:rsid w:val="00633FC5"/>
    <w:rsid w:val="00635E95"/>
    <w:rsid w:val="006369E0"/>
    <w:rsid w:val="0063703B"/>
    <w:rsid w:val="00637A33"/>
    <w:rsid w:val="00640EA3"/>
    <w:rsid w:val="00647727"/>
    <w:rsid w:val="00647C54"/>
    <w:rsid w:val="00647DEA"/>
    <w:rsid w:val="00652B67"/>
    <w:rsid w:val="00652ED7"/>
    <w:rsid w:val="00654FB5"/>
    <w:rsid w:val="006554A0"/>
    <w:rsid w:val="00656F27"/>
    <w:rsid w:val="0066445D"/>
    <w:rsid w:val="006710F5"/>
    <w:rsid w:val="00674547"/>
    <w:rsid w:val="00676F37"/>
    <w:rsid w:val="00680961"/>
    <w:rsid w:val="00680CDD"/>
    <w:rsid w:val="006825D5"/>
    <w:rsid w:val="00683C75"/>
    <w:rsid w:val="00685541"/>
    <w:rsid w:val="0068727F"/>
    <w:rsid w:val="00687AD6"/>
    <w:rsid w:val="00693CDA"/>
    <w:rsid w:val="00694737"/>
    <w:rsid w:val="00694C38"/>
    <w:rsid w:val="006953D0"/>
    <w:rsid w:val="006A11FD"/>
    <w:rsid w:val="006A1D1F"/>
    <w:rsid w:val="006A4929"/>
    <w:rsid w:val="006A69F6"/>
    <w:rsid w:val="006B069B"/>
    <w:rsid w:val="006B330B"/>
    <w:rsid w:val="006B4A01"/>
    <w:rsid w:val="006B4F4E"/>
    <w:rsid w:val="006B5018"/>
    <w:rsid w:val="006B6D68"/>
    <w:rsid w:val="006C1C45"/>
    <w:rsid w:val="006C5102"/>
    <w:rsid w:val="006D1238"/>
    <w:rsid w:val="006D43C4"/>
    <w:rsid w:val="006D4455"/>
    <w:rsid w:val="006D669F"/>
    <w:rsid w:val="006E1514"/>
    <w:rsid w:val="006E1E31"/>
    <w:rsid w:val="006E62E7"/>
    <w:rsid w:val="006F4191"/>
    <w:rsid w:val="006F504C"/>
    <w:rsid w:val="00702BD5"/>
    <w:rsid w:val="00702F15"/>
    <w:rsid w:val="00703DFB"/>
    <w:rsid w:val="00703FAE"/>
    <w:rsid w:val="007047C9"/>
    <w:rsid w:val="007053BB"/>
    <w:rsid w:val="00706F5D"/>
    <w:rsid w:val="007112E1"/>
    <w:rsid w:val="007116FC"/>
    <w:rsid w:val="00720F86"/>
    <w:rsid w:val="00721E03"/>
    <w:rsid w:val="007235EE"/>
    <w:rsid w:val="00724A6C"/>
    <w:rsid w:val="0072594D"/>
    <w:rsid w:val="007261EA"/>
    <w:rsid w:val="00742029"/>
    <w:rsid w:val="00744AA6"/>
    <w:rsid w:val="00751DAA"/>
    <w:rsid w:val="00752BB9"/>
    <w:rsid w:val="00757649"/>
    <w:rsid w:val="00757D9B"/>
    <w:rsid w:val="00761356"/>
    <w:rsid w:val="0076268C"/>
    <w:rsid w:val="00764EBE"/>
    <w:rsid w:val="00765E0D"/>
    <w:rsid w:val="00766E5C"/>
    <w:rsid w:val="0077453B"/>
    <w:rsid w:val="00777523"/>
    <w:rsid w:val="00781FC9"/>
    <w:rsid w:val="007937D4"/>
    <w:rsid w:val="0079558E"/>
    <w:rsid w:val="00796803"/>
    <w:rsid w:val="007A1589"/>
    <w:rsid w:val="007A16D5"/>
    <w:rsid w:val="007A5129"/>
    <w:rsid w:val="007B326A"/>
    <w:rsid w:val="007B40FD"/>
    <w:rsid w:val="007C0C10"/>
    <w:rsid w:val="007C2F74"/>
    <w:rsid w:val="007C5050"/>
    <w:rsid w:val="007D0F06"/>
    <w:rsid w:val="007D4945"/>
    <w:rsid w:val="007D6DF6"/>
    <w:rsid w:val="007E1674"/>
    <w:rsid w:val="007E61F1"/>
    <w:rsid w:val="007E7257"/>
    <w:rsid w:val="007F399E"/>
    <w:rsid w:val="007F3DF2"/>
    <w:rsid w:val="007F60B8"/>
    <w:rsid w:val="007F725E"/>
    <w:rsid w:val="00804546"/>
    <w:rsid w:val="008062F4"/>
    <w:rsid w:val="00821BAC"/>
    <w:rsid w:val="00822AB6"/>
    <w:rsid w:val="00822F4A"/>
    <w:rsid w:val="00826647"/>
    <w:rsid w:val="00826EC1"/>
    <w:rsid w:val="00827E93"/>
    <w:rsid w:val="00827F3B"/>
    <w:rsid w:val="008368D2"/>
    <w:rsid w:val="00836C6D"/>
    <w:rsid w:val="00840795"/>
    <w:rsid w:val="00843171"/>
    <w:rsid w:val="008444A4"/>
    <w:rsid w:val="00845299"/>
    <w:rsid w:val="00845F41"/>
    <w:rsid w:val="008561DE"/>
    <w:rsid w:val="008647CF"/>
    <w:rsid w:val="00866C0F"/>
    <w:rsid w:val="00866FEE"/>
    <w:rsid w:val="008741BC"/>
    <w:rsid w:val="00874A99"/>
    <w:rsid w:val="00874CEE"/>
    <w:rsid w:val="0088208A"/>
    <w:rsid w:val="008830B5"/>
    <w:rsid w:val="008900ED"/>
    <w:rsid w:val="0089295E"/>
    <w:rsid w:val="00893999"/>
    <w:rsid w:val="008944A9"/>
    <w:rsid w:val="00896358"/>
    <w:rsid w:val="008A01FE"/>
    <w:rsid w:val="008A1F68"/>
    <w:rsid w:val="008A21C8"/>
    <w:rsid w:val="008A31F9"/>
    <w:rsid w:val="008A3F1F"/>
    <w:rsid w:val="008A52AA"/>
    <w:rsid w:val="008A5DA9"/>
    <w:rsid w:val="008A6B9D"/>
    <w:rsid w:val="008B190C"/>
    <w:rsid w:val="008B3B03"/>
    <w:rsid w:val="008B4E51"/>
    <w:rsid w:val="008B5C22"/>
    <w:rsid w:val="008B628A"/>
    <w:rsid w:val="008B7094"/>
    <w:rsid w:val="008B72B3"/>
    <w:rsid w:val="008C2500"/>
    <w:rsid w:val="008C2AE3"/>
    <w:rsid w:val="008C3AD4"/>
    <w:rsid w:val="008C3E3B"/>
    <w:rsid w:val="008C6683"/>
    <w:rsid w:val="008C7044"/>
    <w:rsid w:val="008D3617"/>
    <w:rsid w:val="008D46FD"/>
    <w:rsid w:val="008E038E"/>
    <w:rsid w:val="008E1BC0"/>
    <w:rsid w:val="008E31B8"/>
    <w:rsid w:val="008E5EB0"/>
    <w:rsid w:val="008F10E4"/>
    <w:rsid w:val="008F7F68"/>
    <w:rsid w:val="009026F7"/>
    <w:rsid w:val="0090370B"/>
    <w:rsid w:val="00903990"/>
    <w:rsid w:val="00904027"/>
    <w:rsid w:val="009065B8"/>
    <w:rsid w:val="00907238"/>
    <w:rsid w:val="00911679"/>
    <w:rsid w:val="00911B1F"/>
    <w:rsid w:val="009126E2"/>
    <w:rsid w:val="00914CC2"/>
    <w:rsid w:val="009162B1"/>
    <w:rsid w:val="009162B6"/>
    <w:rsid w:val="00922A45"/>
    <w:rsid w:val="0092452B"/>
    <w:rsid w:val="009248D5"/>
    <w:rsid w:val="00935141"/>
    <w:rsid w:val="00935744"/>
    <w:rsid w:val="00935C32"/>
    <w:rsid w:val="00936F4F"/>
    <w:rsid w:val="00937331"/>
    <w:rsid w:val="00937596"/>
    <w:rsid w:val="009432A4"/>
    <w:rsid w:val="009504E7"/>
    <w:rsid w:val="00952CD5"/>
    <w:rsid w:val="0095616C"/>
    <w:rsid w:val="00957CA8"/>
    <w:rsid w:val="0096149B"/>
    <w:rsid w:val="00962D41"/>
    <w:rsid w:val="00962F45"/>
    <w:rsid w:val="00965FDB"/>
    <w:rsid w:val="009666DD"/>
    <w:rsid w:val="00966B61"/>
    <w:rsid w:val="00967DFC"/>
    <w:rsid w:val="0097012A"/>
    <w:rsid w:val="009714D4"/>
    <w:rsid w:val="00975646"/>
    <w:rsid w:val="009773AC"/>
    <w:rsid w:val="0097769C"/>
    <w:rsid w:val="009812EF"/>
    <w:rsid w:val="0098216D"/>
    <w:rsid w:val="0098343F"/>
    <w:rsid w:val="0098526A"/>
    <w:rsid w:val="00987829"/>
    <w:rsid w:val="00992BF0"/>
    <w:rsid w:val="00992E63"/>
    <w:rsid w:val="009A6C03"/>
    <w:rsid w:val="009B02A0"/>
    <w:rsid w:val="009B0C09"/>
    <w:rsid w:val="009B2B0F"/>
    <w:rsid w:val="009B3692"/>
    <w:rsid w:val="009B72BF"/>
    <w:rsid w:val="009C297C"/>
    <w:rsid w:val="009C30E6"/>
    <w:rsid w:val="009C31A6"/>
    <w:rsid w:val="009C5B01"/>
    <w:rsid w:val="009C770E"/>
    <w:rsid w:val="009D13CE"/>
    <w:rsid w:val="009D22E4"/>
    <w:rsid w:val="009D2686"/>
    <w:rsid w:val="009D4E7D"/>
    <w:rsid w:val="009D52D4"/>
    <w:rsid w:val="009D597F"/>
    <w:rsid w:val="009E6914"/>
    <w:rsid w:val="009F073C"/>
    <w:rsid w:val="00A03689"/>
    <w:rsid w:val="00A05616"/>
    <w:rsid w:val="00A076BA"/>
    <w:rsid w:val="00A115C1"/>
    <w:rsid w:val="00A14C67"/>
    <w:rsid w:val="00A16369"/>
    <w:rsid w:val="00A21C85"/>
    <w:rsid w:val="00A223FE"/>
    <w:rsid w:val="00A22FB7"/>
    <w:rsid w:val="00A2303D"/>
    <w:rsid w:val="00A24FF1"/>
    <w:rsid w:val="00A25DB5"/>
    <w:rsid w:val="00A263F8"/>
    <w:rsid w:val="00A26A3A"/>
    <w:rsid w:val="00A26B8A"/>
    <w:rsid w:val="00A279A6"/>
    <w:rsid w:val="00A31120"/>
    <w:rsid w:val="00A3139B"/>
    <w:rsid w:val="00A3277A"/>
    <w:rsid w:val="00A34025"/>
    <w:rsid w:val="00A353FA"/>
    <w:rsid w:val="00A36632"/>
    <w:rsid w:val="00A40180"/>
    <w:rsid w:val="00A40646"/>
    <w:rsid w:val="00A4173A"/>
    <w:rsid w:val="00A43724"/>
    <w:rsid w:val="00A4599F"/>
    <w:rsid w:val="00A46902"/>
    <w:rsid w:val="00A51221"/>
    <w:rsid w:val="00A51754"/>
    <w:rsid w:val="00A54DC6"/>
    <w:rsid w:val="00A56019"/>
    <w:rsid w:val="00A60E77"/>
    <w:rsid w:val="00A61308"/>
    <w:rsid w:val="00A6277E"/>
    <w:rsid w:val="00A6291D"/>
    <w:rsid w:val="00A64F0D"/>
    <w:rsid w:val="00A65295"/>
    <w:rsid w:val="00A711A9"/>
    <w:rsid w:val="00A711EA"/>
    <w:rsid w:val="00A74898"/>
    <w:rsid w:val="00A750B1"/>
    <w:rsid w:val="00A8260C"/>
    <w:rsid w:val="00A8273E"/>
    <w:rsid w:val="00A86789"/>
    <w:rsid w:val="00A87CD1"/>
    <w:rsid w:val="00A95DCE"/>
    <w:rsid w:val="00A96B81"/>
    <w:rsid w:val="00AA1AFA"/>
    <w:rsid w:val="00AA1CF3"/>
    <w:rsid w:val="00AA1D2D"/>
    <w:rsid w:val="00AA5A0B"/>
    <w:rsid w:val="00AA64BD"/>
    <w:rsid w:val="00AA73EC"/>
    <w:rsid w:val="00AB474D"/>
    <w:rsid w:val="00AB59D4"/>
    <w:rsid w:val="00AB6281"/>
    <w:rsid w:val="00AB7E10"/>
    <w:rsid w:val="00AC1D51"/>
    <w:rsid w:val="00AC383C"/>
    <w:rsid w:val="00AC749E"/>
    <w:rsid w:val="00AC7B58"/>
    <w:rsid w:val="00AD047F"/>
    <w:rsid w:val="00AD4637"/>
    <w:rsid w:val="00AD4895"/>
    <w:rsid w:val="00AE2C9D"/>
    <w:rsid w:val="00AE358A"/>
    <w:rsid w:val="00AE38ED"/>
    <w:rsid w:val="00AE4694"/>
    <w:rsid w:val="00AE7323"/>
    <w:rsid w:val="00AF4521"/>
    <w:rsid w:val="00AF4DF8"/>
    <w:rsid w:val="00AF71B6"/>
    <w:rsid w:val="00B01144"/>
    <w:rsid w:val="00B02093"/>
    <w:rsid w:val="00B051A3"/>
    <w:rsid w:val="00B06FF1"/>
    <w:rsid w:val="00B10076"/>
    <w:rsid w:val="00B1029C"/>
    <w:rsid w:val="00B104F5"/>
    <w:rsid w:val="00B10DB6"/>
    <w:rsid w:val="00B1674C"/>
    <w:rsid w:val="00B16E83"/>
    <w:rsid w:val="00B201B8"/>
    <w:rsid w:val="00B2226F"/>
    <w:rsid w:val="00B35938"/>
    <w:rsid w:val="00B36201"/>
    <w:rsid w:val="00B3650C"/>
    <w:rsid w:val="00B42800"/>
    <w:rsid w:val="00B42CF2"/>
    <w:rsid w:val="00B4577B"/>
    <w:rsid w:val="00B47094"/>
    <w:rsid w:val="00B50B58"/>
    <w:rsid w:val="00B539C7"/>
    <w:rsid w:val="00B55569"/>
    <w:rsid w:val="00B57408"/>
    <w:rsid w:val="00B574B5"/>
    <w:rsid w:val="00B60F06"/>
    <w:rsid w:val="00B63F35"/>
    <w:rsid w:val="00B76A6C"/>
    <w:rsid w:val="00B80346"/>
    <w:rsid w:val="00B8319E"/>
    <w:rsid w:val="00B857BA"/>
    <w:rsid w:val="00B85B4A"/>
    <w:rsid w:val="00B86A05"/>
    <w:rsid w:val="00B86FBB"/>
    <w:rsid w:val="00B9060C"/>
    <w:rsid w:val="00B9154B"/>
    <w:rsid w:val="00B91D21"/>
    <w:rsid w:val="00B9423B"/>
    <w:rsid w:val="00B94B6D"/>
    <w:rsid w:val="00B9544C"/>
    <w:rsid w:val="00B97B1F"/>
    <w:rsid w:val="00BA26A5"/>
    <w:rsid w:val="00BA68D5"/>
    <w:rsid w:val="00BB19E9"/>
    <w:rsid w:val="00BB1C52"/>
    <w:rsid w:val="00BB299B"/>
    <w:rsid w:val="00BB3CE3"/>
    <w:rsid w:val="00BB7739"/>
    <w:rsid w:val="00BC75E8"/>
    <w:rsid w:val="00BD0724"/>
    <w:rsid w:val="00BD10D3"/>
    <w:rsid w:val="00BD300D"/>
    <w:rsid w:val="00BD448D"/>
    <w:rsid w:val="00BD7FAF"/>
    <w:rsid w:val="00BE1BC4"/>
    <w:rsid w:val="00BE1DE3"/>
    <w:rsid w:val="00BE4DD8"/>
    <w:rsid w:val="00BE791C"/>
    <w:rsid w:val="00BF6F28"/>
    <w:rsid w:val="00BF7029"/>
    <w:rsid w:val="00BF7BA6"/>
    <w:rsid w:val="00BF7EF5"/>
    <w:rsid w:val="00C000EE"/>
    <w:rsid w:val="00C01317"/>
    <w:rsid w:val="00C01F6E"/>
    <w:rsid w:val="00C027A1"/>
    <w:rsid w:val="00C0388F"/>
    <w:rsid w:val="00C04032"/>
    <w:rsid w:val="00C06E45"/>
    <w:rsid w:val="00C06ED9"/>
    <w:rsid w:val="00C1041B"/>
    <w:rsid w:val="00C10F40"/>
    <w:rsid w:val="00C11620"/>
    <w:rsid w:val="00C11880"/>
    <w:rsid w:val="00C11EAD"/>
    <w:rsid w:val="00C12E26"/>
    <w:rsid w:val="00C136BD"/>
    <w:rsid w:val="00C14D89"/>
    <w:rsid w:val="00C14E71"/>
    <w:rsid w:val="00C1564D"/>
    <w:rsid w:val="00C160D0"/>
    <w:rsid w:val="00C167C1"/>
    <w:rsid w:val="00C16A0A"/>
    <w:rsid w:val="00C16A35"/>
    <w:rsid w:val="00C16F10"/>
    <w:rsid w:val="00C2385E"/>
    <w:rsid w:val="00C23C3E"/>
    <w:rsid w:val="00C25A37"/>
    <w:rsid w:val="00C25DE5"/>
    <w:rsid w:val="00C30F82"/>
    <w:rsid w:val="00C31124"/>
    <w:rsid w:val="00C324F5"/>
    <w:rsid w:val="00C33BD2"/>
    <w:rsid w:val="00C345ED"/>
    <w:rsid w:val="00C35315"/>
    <w:rsid w:val="00C36D99"/>
    <w:rsid w:val="00C414F4"/>
    <w:rsid w:val="00C424B0"/>
    <w:rsid w:val="00C42501"/>
    <w:rsid w:val="00C431F2"/>
    <w:rsid w:val="00C43C04"/>
    <w:rsid w:val="00C45337"/>
    <w:rsid w:val="00C45882"/>
    <w:rsid w:val="00C52A04"/>
    <w:rsid w:val="00C6718D"/>
    <w:rsid w:val="00C70126"/>
    <w:rsid w:val="00C712FB"/>
    <w:rsid w:val="00C83549"/>
    <w:rsid w:val="00C85FD0"/>
    <w:rsid w:val="00C8611E"/>
    <w:rsid w:val="00C869A5"/>
    <w:rsid w:val="00C93386"/>
    <w:rsid w:val="00C94C9F"/>
    <w:rsid w:val="00C9686C"/>
    <w:rsid w:val="00C973D3"/>
    <w:rsid w:val="00CA1B02"/>
    <w:rsid w:val="00CA443E"/>
    <w:rsid w:val="00CA4E91"/>
    <w:rsid w:val="00CA552B"/>
    <w:rsid w:val="00CA598E"/>
    <w:rsid w:val="00CA761D"/>
    <w:rsid w:val="00CB26AC"/>
    <w:rsid w:val="00CB283D"/>
    <w:rsid w:val="00CB2F9E"/>
    <w:rsid w:val="00CB5936"/>
    <w:rsid w:val="00CB7035"/>
    <w:rsid w:val="00CC1A53"/>
    <w:rsid w:val="00CC5B98"/>
    <w:rsid w:val="00CD2D4F"/>
    <w:rsid w:val="00CD4C6B"/>
    <w:rsid w:val="00CE023D"/>
    <w:rsid w:val="00CE26EE"/>
    <w:rsid w:val="00CE27F7"/>
    <w:rsid w:val="00CE6FCA"/>
    <w:rsid w:val="00CF0B16"/>
    <w:rsid w:val="00CF227E"/>
    <w:rsid w:val="00CF26E6"/>
    <w:rsid w:val="00D0338F"/>
    <w:rsid w:val="00D04988"/>
    <w:rsid w:val="00D05375"/>
    <w:rsid w:val="00D07CD4"/>
    <w:rsid w:val="00D11099"/>
    <w:rsid w:val="00D12563"/>
    <w:rsid w:val="00D14FD7"/>
    <w:rsid w:val="00D164E1"/>
    <w:rsid w:val="00D22462"/>
    <w:rsid w:val="00D257C1"/>
    <w:rsid w:val="00D27E1F"/>
    <w:rsid w:val="00D3080E"/>
    <w:rsid w:val="00D33E6C"/>
    <w:rsid w:val="00D34F3E"/>
    <w:rsid w:val="00D379D4"/>
    <w:rsid w:val="00D41025"/>
    <w:rsid w:val="00D4331F"/>
    <w:rsid w:val="00D4364B"/>
    <w:rsid w:val="00D46E59"/>
    <w:rsid w:val="00D54EA2"/>
    <w:rsid w:val="00D571D9"/>
    <w:rsid w:val="00D57A83"/>
    <w:rsid w:val="00D61CE0"/>
    <w:rsid w:val="00D63BCF"/>
    <w:rsid w:val="00D66A5B"/>
    <w:rsid w:val="00D71358"/>
    <w:rsid w:val="00D71FDA"/>
    <w:rsid w:val="00D72358"/>
    <w:rsid w:val="00D72CEF"/>
    <w:rsid w:val="00D7390A"/>
    <w:rsid w:val="00D73BB4"/>
    <w:rsid w:val="00D747B5"/>
    <w:rsid w:val="00D74EA9"/>
    <w:rsid w:val="00D750C1"/>
    <w:rsid w:val="00D82F63"/>
    <w:rsid w:val="00D8427B"/>
    <w:rsid w:val="00D84CB8"/>
    <w:rsid w:val="00D85D8C"/>
    <w:rsid w:val="00D86F27"/>
    <w:rsid w:val="00D87F2C"/>
    <w:rsid w:val="00D93B32"/>
    <w:rsid w:val="00D963FC"/>
    <w:rsid w:val="00DA0D70"/>
    <w:rsid w:val="00DA0E5F"/>
    <w:rsid w:val="00DA1A13"/>
    <w:rsid w:val="00DA1F93"/>
    <w:rsid w:val="00DA3242"/>
    <w:rsid w:val="00DA466B"/>
    <w:rsid w:val="00DA479D"/>
    <w:rsid w:val="00DA5C25"/>
    <w:rsid w:val="00DA71D6"/>
    <w:rsid w:val="00DA78D0"/>
    <w:rsid w:val="00DB54D2"/>
    <w:rsid w:val="00DB795C"/>
    <w:rsid w:val="00DC06B8"/>
    <w:rsid w:val="00DC1A94"/>
    <w:rsid w:val="00DC229F"/>
    <w:rsid w:val="00DC2E76"/>
    <w:rsid w:val="00DC6667"/>
    <w:rsid w:val="00DC7077"/>
    <w:rsid w:val="00DC7CE0"/>
    <w:rsid w:val="00DD19FE"/>
    <w:rsid w:val="00DD4020"/>
    <w:rsid w:val="00DD71DC"/>
    <w:rsid w:val="00DE2281"/>
    <w:rsid w:val="00DE402F"/>
    <w:rsid w:val="00DE5E13"/>
    <w:rsid w:val="00DF2320"/>
    <w:rsid w:val="00DF355F"/>
    <w:rsid w:val="00DF369E"/>
    <w:rsid w:val="00DF581B"/>
    <w:rsid w:val="00DF7CDD"/>
    <w:rsid w:val="00E0010B"/>
    <w:rsid w:val="00E016BB"/>
    <w:rsid w:val="00E022A0"/>
    <w:rsid w:val="00E03C3D"/>
    <w:rsid w:val="00E03CC4"/>
    <w:rsid w:val="00E043EE"/>
    <w:rsid w:val="00E04514"/>
    <w:rsid w:val="00E06E3F"/>
    <w:rsid w:val="00E131D6"/>
    <w:rsid w:val="00E172BA"/>
    <w:rsid w:val="00E179A5"/>
    <w:rsid w:val="00E21B9D"/>
    <w:rsid w:val="00E245E1"/>
    <w:rsid w:val="00E25DD6"/>
    <w:rsid w:val="00E30692"/>
    <w:rsid w:val="00E30CD3"/>
    <w:rsid w:val="00E30F6D"/>
    <w:rsid w:val="00E356FE"/>
    <w:rsid w:val="00E3605C"/>
    <w:rsid w:val="00E36635"/>
    <w:rsid w:val="00E36A98"/>
    <w:rsid w:val="00E446CE"/>
    <w:rsid w:val="00E469B0"/>
    <w:rsid w:val="00E46BE2"/>
    <w:rsid w:val="00E51FB1"/>
    <w:rsid w:val="00E53955"/>
    <w:rsid w:val="00E54B9A"/>
    <w:rsid w:val="00E57A05"/>
    <w:rsid w:val="00E601E3"/>
    <w:rsid w:val="00E62991"/>
    <w:rsid w:val="00E62E37"/>
    <w:rsid w:val="00E63D57"/>
    <w:rsid w:val="00E65706"/>
    <w:rsid w:val="00E67022"/>
    <w:rsid w:val="00E673FF"/>
    <w:rsid w:val="00E6766E"/>
    <w:rsid w:val="00E75D8F"/>
    <w:rsid w:val="00E77664"/>
    <w:rsid w:val="00E778AA"/>
    <w:rsid w:val="00E81571"/>
    <w:rsid w:val="00E829BA"/>
    <w:rsid w:val="00E85273"/>
    <w:rsid w:val="00E852DA"/>
    <w:rsid w:val="00E86137"/>
    <w:rsid w:val="00E866B4"/>
    <w:rsid w:val="00E87E58"/>
    <w:rsid w:val="00E91A80"/>
    <w:rsid w:val="00E96585"/>
    <w:rsid w:val="00EA1A1A"/>
    <w:rsid w:val="00EA3415"/>
    <w:rsid w:val="00EA3985"/>
    <w:rsid w:val="00EA41CF"/>
    <w:rsid w:val="00EA4718"/>
    <w:rsid w:val="00EA53B7"/>
    <w:rsid w:val="00EB08AD"/>
    <w:rsid w:val="00EB0F11"/>
    <w:rsid w:val="00EB2390"/>
    <w:rsid w:val="00EB4FBB"/>
    <w:rsid w:val="00EC0B63"/>
    <w:rsid w:val="00EC0D73"/>
    <w:rsid w:val="00EC4B53"/>
    <w:rsid w:val="00EC4C08"/>
    <w:rsid w:val="00EC5B8D"/>
    <w:rsid w:val="00EC7093"/>
    <w:rsid w:val="00EC7AD8"/>
    <w:rsid w:val="00ED1D4C"/>
    <w:rsid w:val="00ED2F80"/>
    <w:rsid w:val="00ED4942"/>
    <w:rsid w:val="00ED4DC7"/>
    <w:rsid w:val="00ED4FFF"/>
    <w:rsid w:val="00ED6285"/>
    <w:rsid w:val="00ED6BE5"/>
    <w:rsid w:val="00EE05F4"/>
    <w:rsid w:val="00EE0767"/>
    <w:rsid w:val="00EE234D"/>
    <w:rsid w:val="00EE2A0A"/>
    <w:rsid w:val="00EE2C2E"/>
    <w:rsid w:val="00EE691D"/>
    <w:rsid w:val="00EE6ED8"/>
    <w:rsid w:val="00EE786F"/>
    <w:rsid w:val="00EF0232"/>
    <w:rsid w:val="00EF1B7B"/>
    <w:rsid w:val="00EF3913"/>
    <w:rsid w:val="00EF39AA"/>
    <w:rsid w:val="00EF553C"/>
    <w:rsid w:val="00F00C52"/>
    <w:rsid w:val="00F01E14"/>
    <w:rsid w:val="00F02699"/>
    <w:rsid w:val="00F03F7A"/>
    <w:rsid w:val="00F106A8"/>
    <w:rsid w:val="00F1224A"/>
    <w:rsid w:val="00F15D67"/>
    <w:rsid w:val="00F174C0"/>
    <w:rsid w:val="00F202E9"/>
    <w:rsid w:val="00F227A8"/>
    <w:rsid w:val="00F233E0"/>
    <w:rsid w:val="00F2409C"/>
    <w:rsid w:val="00F24890"/>
    <w:rsid w:val="00F25744"/>
    <w:rsid w:val="00F262C2"/>
    <w:rsid w:val="00F273F2"/>
    <w:rsid w:val="00F31DA2"/>
    <w:rsid w:val="00F31E32"/>
    <w:rsid w:val="00F33131"/>
    <w:rsid w:val="00F36249"/>
    <w:rsid w:val="00F3757A"/>
    <w:rsid w:val="00F37C8F"/>
    <w:rsid w:val="00F37F51"/>
    <w:rsid w:val="00F415FB"/>
    <w:rsid w:val="00F43A78"/>
    <w:rsid w:val="00F44AB3"/>
    <w:rsid w:val="00F45A39"/>
    <w:rsid w:val="00F47EAE"/>
    <w:rsid w:val="00F50EF6"/>
    <w:rsid w:val="00F514C6"/>
    <w:rsid w:val="00F51EC8"/>
    <w:rsid w:val="00F53ED1"/>
    <w:rsid w:val="00F55DB1"/>
    <w:rsid w:val="00F6615C"/>
    <w:rsid w:val="00F7370A"/>
    <w:rsid w:val="00F75310"/>
    <w:rsid w:val="00F76689"/>
    <w:rsid w:val="00F810B5"/>
    <w:rsid w:val="00F8283D"/>
    <w:rsid w:val="00F82F6C"/>
    <w:rsid w:val="00F84FB0"/>
    <w:rsid w:val="00F8563F"/>
    <w:rsid w:val="00F90C6B"/>
    <w:rsid w:val="00F90EB6"/>
    <w:rsid w:val="00F9584D"/>
    <w:rsid w:val="00F9791A"/>
    <w:rsid w:val="00FA07DB"/>
    <w:rsid w:val="00FA1A2B"/>
    <w:rsid w:val="00FA27D7"/>
    <w:rsid w:val="00FA4251"/>
    <w:rsid w:val="00FA6298"/>
    <w:rsid w:val="00FA687F"/>
    <w:rsid w:val="00FA69CD"/>
    <w:rsid w:val="00FA6BAF"/>
    <w:rsid w:val="00FB3586"/>
    <w:rsid w:val="00FB73FF"/>
    <w:rsid w:val="00FB7F98"/>
    <w:rsid w:val="00FC09AE"/>
    <w:rsid w:val="00FC15EE"/>
    <w:rsid w:val="00FC29E1"/>
    <w:rsid w:val="00FC3C40"/>
    <w:rsid w:val="00FC4B9C"/>
    <w:rsid w:val="00FC568B"/>
    <w:rsid w:val="00FC604D"/>
    <w:rsid w:val="00FC7114"/>
    <w:rsid w:val="00FC71AB"/>
    <w:rsid w:val="00FD15A7"/>
    <w:rsid w:val="00FD3320"/>
    <w:rsid w:val="00FD3A85"/>
    <w:rsid w:val="00FD48C2"/>
    <w:rsid w:val="00FD4B9E"/>
    <w:rsid w:val="00FD4E3B"/>
    <w:rsid w:val="00FD568A"/>
    <w:rsid w:val="00FD6AC8"/>
    <w:rsid w:val="00FD7952"/>
    <w:rsid w:val="00FE2435"/>
    <w:rsid w:val="00FE4C33"/>
    <w:rsid w:val="00FE5817"/>
    <w:rsid w:val="00FE5F3F"/>
    <w:rsid w:val="00FF19D5"/>
    <w:rsid w:val="00FF4BFE"/>
    <w:rsid w:val="00FF56DB"/>
    <w:rsid w:val="00FF62DD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9FDBFA"/>
  <w15:docId w15:val="{8B03F7F3-D79E-4510-A302-5B9B9060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344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06615D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aliases w:val="h2,Chapter Title"/>
    <w:basedOn w:val="Normal"/>
    <w:next w:val="Normal"/>
    <w:link w:val="Heading2Char"/>
    <w:qFormat/>
    <w:rsid w:val="0006615D"/>
    <w:pPr>
      <w:keepNext/>
      <w:numPr>
        <w:ilvl w:val="1"/>
        <w:numId w:val="1"/>
      </w:numPr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6615D"/>
    <w:pPr>
      <w:keepNext/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rsid w:val="0006615D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6615D"/>
    <w:pPr>
      <w:keepNext/>
      <w:numPr>
        <w:ilvl w:val="4"/>
        <w:numId w:val="1"/>
      </w:numPr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qFormat/>
    <w:rsid w:val="0006615D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06615D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rsid w:val="0006615D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rsid w:val="0006615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06615D"/>
    <w:rPr>
      <w:spacing w:val="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615D"/>
  </w:style>
  <w:style w:type="paragraph" w:styleId="Title">
    <w:name w:val="Title"/>
    <w:basedOn w:val="Normal"/>
    <w:qFormat/>
    <w:rsid w:val="0006615D"/>
    <w:pPr>
      <w:jc w:val="center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semiHidden/>
    <w:rsid w:val="0006615D"/>
    <w:pPr>
      <w:tabs>
        <w:tab w:val="left" w:pos="360"/>
        <w:tab w:val="left" w:pos="400"/>
        <w:tab w:val="right" w:leader="dot" w:pos="9350"/>
      </w:tabs>
      <w:spacing w:after="120"/>
      <w:ind w:left="360" w:hanging="360"/>
    </w:pPr>
    <w:rPr>
      <w:rFonts w:ascii="Arial Narrow" w:hAnsi="Arial Narrow" w:cs="Arial Narrow"/>
      <w:b/>
      <w:bCs/>
      <w:caps/>
      <w:noProof/>
      <w:sz w:val="22"/>
      <w:szCs w:val="22"/>
    </w:rPr>
  </w:style>
  <w:style w:type="paragraph" w:styleId="Header">
    <w:name w:val="header"/>
    <w:basedOn w:val="Normal"/>
    <w:rsid w:val="0006615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6615D"/>
    <w:rPr>
      <w:color w:val="000000"/>
    </w:rPr>
  </w:style>
  <w:style w:type="paragraph" w:styleId="FootnoteText">
    <w:name w:val="footnote text"/>
    <w:basedOn w:val="Normal"/>
    <w:link w:val="FootnoteTextChar"/>
    <w:semiHidden/>
    <w:rsid w:val="0006615D"/>
  </w:style>
  <w:style w:type="paragraph" w:styleId="BodyText3">
    <w:name w:val="Body Text 3"/>
    <w:basedOn w:val="Normal"/>
    <w:rsid w:val="0006615D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06615D"/>
    <w:pPr>
      <w:ind w:left="720"/>
    </w:pPr>
    <w:rPr>
      <w:color w:val="0000FF"/>
      <w:sz w:val="24"/>
      <w:szCs w:val="24"/>
    </w:rPr>
  </w:style>
  <w:style w:type="paragraph" w:customStyle="1" w:styleId="BodyText23">
    <w:name w:val="Body Text 23"/>
    <w:basedOn w:val="Normal"/>
    <w:rsid w:val="0006615D"/>
    <w:pPr>
      <w:ind w:left="2160" w:hanging="720"/>
      <w:jc w:val="both"/>
    </w:pPr>
    <w:rPr>
      <w:sz w:val="24"/>
      <w:szCs w:val="24"/>
    </w:rPr>
  </w:style>
  <w:style w:type="paragraph" w:customStyle="1" w:styleId="BodyText22">
    <w:name w:val="Body Text 22"/>
    <w:basedOn w:val="Normal"/>
    <w:rsid w:val="0006615D"/>
    <w:pPr>
      <w:ind w:left="720"/>
    </w:pPr>
    <w:rPr>
      <w:sz w:val="24"/>
      <w:szCs w:val="24"/>
    </w:rPr>
  </w:style>
  <w:style w:type="paragraph" w:styleId="BodyTextIndent2">
    <w:name w:val="Body Text Indent 2"/>
    <w:basedOn w:val="Normal"/>
    <w:rsid w:val="0006615D"/>
    <w:pPr>
      <w:ind w:left="720"/>
    </w:pPr>
    <w:rPr>
      <w:color w:val="0000FF"/>
    </w:rPr>
  </w:style>
  <w:style w:type="character" w:styleId="PageNumber">
    <w:name w:val="page number"/>
    <w:basedOn w:val="DefaultParagraphFont"/>
    <w:rsid w:val="0006615D"/>
  </w:style>
  <w:style w:type="paragraph" w:styleId="Footer">
    <w:name w:val="footer"/>
    <w:basedOn w:val="Normal"/>
    <w:rsid w:val="000661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6615D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06615D"/>
    <w:pPr>
      <w:ind w:left="1440" w:hanging="720"/>
      <w:jc w:val="both"/>
    </w:pPr>
    <w:rPr>
      <w:sz w:val="24"/>
      <w:szCs w:val="24"/>
    </w:rPr>
  </w:style>
  <w:style w:type="character" w:styleId="FootnoteReference">
    <w:name w:val="footnote reference"/>
    <w:semiHidden/>
    <w:rsid w:val="0006615D"/>
    <w:rPr>
      <w:spacing w:val="0"/>
      <w:vertAlign w:val="superscript"/>
    </w:rPr>
  </w:style>
  <w:style w:type="paragraph" w:styleId="TOC2">
    <w:name w:val="toc 2"/>
    <w:basedOn w:val="Normal"/>
    <w:next w:val="Normal"/>
    <w:autoRedefine/>
    <w:semiHidden/>
    <w:rsid w:val="0006615D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06615D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06615D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6615D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6615D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6615D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6615D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6615D"/>
    <w:pPr>
      <w:ind w:left="1600"/>
    </w:pPr>
    <w:rPr>
      <w:sz w:val="18"/>
      <w:szCs w:val="18"/>
    </w:rPr>
  </w:style>
  <w:style w:type="paragraph" w:styleId="BalloonText">
    <w:name w:val="Balloon Text"/>
    <w:basedOn w:val="Normal"/>
    <w:semiHidden/>
    <w:rsid w:val="0006615D"/>
    <w:rPr>
      <w:rFonts w:ascii="Tahoma" w:hAnsi="Tahoma" w:cs="Tahoma"/>
      <w:sz w:val="16"/>
      <w:szCs w:val="16"/>
    </w:rPr>
  </w:style>
  <w:style w:type="paragraph" w:customStyle="1" w:styleId="BodyText26">
    <w:name w:val="Body Text 26"/>
    <w:basedOn w:val="Normal"/>
    <w:rsid w:val="0006615D"/>
    <w:pPr>
      <w:ind w:left="720"/>
      <w:jc w:val="both"/>
    </w:pPr>
    <w:rPr>
      <w:sz w:val="24"/>
      <w:szCs w:val="24"/>
    </w:rPr>
  </w:style>
  <w:style w:type="paragraph" w:styleId="Date">
    <w:name w:val="Date"/>
    <w:basedOn w:val="Normal"/>
    <w:rsid w:val="0006615D"/>
  </w:style>
  <w:style w:type="character" w:styleId="Hyperlink">
    <w:name w:val="Hyperlink"/>
    <w:rsid w:val="0006615D"/>
    <w:rPr>
      <w:color w:val="0000FF"/>
      <w:spacing w:val="0"/>
      <w:u w:val="single"/>
    </w:rPr>
  </w:style>
  <w:style w:type="character" w:styleId="FollowedHyperlink">
    <w:name w:val="FollowedHyperlink"/>
    <w:rsid w:val="0006615D"/>
    <w:rPr>
      <w:color w:val="606420"/>
      <w:spacing w:val="0"/>
      <w:u w:val="single"/>
    </w:rPr>
  </w:style>
  <w:style w:type="paragraph" w:styleId="CommentSubject">
    <w:name w:val="annotation subject"/>
    <w:basedOn w:val="CommentText"/>
    <w:next w:val="CommentText"/>
    <w:semiHidden/>
    <w:rsid w:val="0006615D"/>
    <w:rPr>
      <w:b/>
      <w:bCs/>
    </w:rPr>
  </w:style>
  <w:style w:type="paragraph" w:styleId="NormalWeb">
    <w:name w:val="Normal (Web)"/>
    <w:basedOn w:val="Normal"/>
    <w:rsid w:val="0006615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06615D"/>
    <w:rPr>
      <w:b/>
      <w:bCs/>
      <w:spacing w:val="0"/>
    </w:rPr>
  </w:style>
  <w:style w:type="character" w:customStyle="1" w:styleId="Char">
    <w:name w:val="Char"/>
    <w:rsid w:val="0006615D"/>
    <w:rPr>
      <w:spacing w:val="0"/>
      <w:lang w:val="en-US"/>
    </w:rPr>
  </w:style>
  <w:style w:type="character" w:customStyle="1" w:styleId="zzmpTrailerItem">
    <w:name w:val="zzmpTrailerItem"/>
    <w:rsid w:val="0006615D"/>
    <w:rPr>
      <w:rFonts w:ascii="Times New Roman" w:hAnsi="Times New Roman" w:cs="Times New Roman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DeltaViewTableHeading">
    <w:name w:val="DeltaView Table Heading"/>
    <w:basedOn w:val="Normal"/>
    <w:rsid w:val="0006615D"/>
    <w:pPr>
      <w:spacing w:after="120"/>
    </w:pPr>
    <w:rPr>
      <w:rFonts w:ascii="Arial" w:hAnsi="Arial" w:cs="Arial"/>
      <w:b/>
      <w:bCs/>
      <w:sz w:val="24"/>
      <w:szCs w:val="24"/>
    </w:rPr>
  </w:style>
  <w:style w:type="paragraph" w:customStyle="1" w:styleId="DeltaViewTableBody">
    <w:name w:val="DeltaView Table Body"/>
    <w:basedOn w:val="Normal"/>
    <w:rsid w:val="0006615D"/>
    <w:rPr>
      <w:rFonts w:ascii="Arial" w:hAnsi="Arial" w:cs="Arial"/>
      <w:sz w:val="24"/>
      <w:szCs w:val="24"/>
    </w:rPr>
  </w:style>
  <w:style w:type="paragraph" w:customStyle="1" w:styleId="DeltaViewAnnounce">
    <w:name w:val="DeltaView Announce"/>
    <w:rsid w:val="0006615D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val="en-GB"/>
    </w:rPr>
  </w:style>
  <w:style w:type="character" w:customStyle="1" w:styleId="DeltaViewInsertion">
    <w:name w:val="DeltaView Insertion"/>
    <w:rsid w:val="0006615D"/>
    <w:rPr>
      <w:b/>
      <w:bCs/>
      <w:color w:val="000000"/>
      <w:spacing w:val="0"/>
      <w:u w:val="double"/>
    </w:rPr>
  </w:style>
  <w:style w:type="character" w:customStyle="1" w:styleId="DeltaViewDeletion">
    <w:name w:val="DeltaView Deletion"/>
    <w:rsid w:val="0006615D"/>
    <w:rPr>
      <w:strike/>
      <w:color w:val="000000"/>
      <w:spacing w:val="0"/>
    </w:rPr>
  </w:style>
  <w:style w:type="character" w:customStyle="1" w:styleId="DeltaViewMoveSource">
    <w:name w:val="DeltaView Move Source"/>
    <w:rsid w:val="0006615D"/>
    <w:rPr>
      <w:strike/>
      <w:color w:val="000000"/>
      <w:spacing w:val="0"/>
    </w:rPr>
  </w:style>
  <w:style w:type="character" w:customStyle="1" w:styleId="DeltaViewMoveDestination">
    <w:name w:val="DeltaView Move Destination"/>
    <w:rsid w:val="0006615D"/>
    <w:rPr>
      <w:color w:val="000000"/>
      <w:spacing w:val="0"/>
      <w:u w:val="double"/>
    </w:rPr>
  </w:style>
  <w:style w:type="character" w:customStyle="1" w:styleId="DeltaViewChangeNumber">
    <w:name w:val="DeltaView Change Number"/>
    <w:rsid w:val="0006615D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06615D"/>
    <w:rPr>
      <w:spacing w:val="0"/>
    </w:rPr>
  </w:style>
  <w:style w:type="character" w:customStyle="1" w:styleId="DeltaViewFormatChange">
    <w:name w:val="DeltaView Format Change"/>
    <w:rsid w:val="0006615D"/>
    <w:rPr>
      <w:color w:val="000000"/>
      <w:spacing w:val="0"/>
    </w:rPr>
  </w:style>
  <w:style w:type="character" w:customStyle="1" w:styleId="DeltaViewMovedDeletion">
    <w:name w:val="DeltaView Moved Deletion"/>
    <w:rsid w:val="0006615D"/>
    <w:rPr>
      <w:strike/>
      <w:color w:val="C08080"/>
      <w:spacing w:val="0"/>
    </w:rPr>
  </w:style>
  <w:style w:type="character" w:customStyle="1" w:styleId="DeltaViewEditorComment">
    <w:name w:val="DeltaView Editor Comment"/>
    <w:rsid w:val="0006615D"/>
    <w:rPr>
      <w:color w:val="0000FF"/>
      <w:spacing w:val="0"/>
      <w:u w:val="double"/>
    </w:rPr>
  </w:style>
  <w:style w:type="character" w:customStyle="1" w:styleId="DeltaViewStyleChangeText">
    <w:name w:val="DeltaView Style Change Text"/>
    <w:rsid w:val="0006615D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06615D"/>
    <w:rPr>
      <w:color w:val="000000"/>
      <w:spacing w:val="0"/>
    </w:rPr>
  </w:style>
  <w:style w:type="paragraph" w:styleId="ListParagraph">
    <w:name w:val="List Paragraph"/>
    <w:basedOn w:val="Heading2"/>
    <w:link w:val="ListParagraphChar"/>
    <w:uiPriority w:val="34"/>
    <w:qFormat/>
    <w:rsid w:val="00685541"/>
  </w:style>
  <w:style w:type="character" w:customStyle="1" w:styleId="CommentTextChar">
    <w:name w:val="Comment Text Char"/>
    <w:link w:val="CommentText"/>
    <w:uiPriority w:val="99"/>
    <w:semiHidden/>
    <w:rsid w:val="008062F4"/>
  </w:style>
  <w:style w:type="paragraph" w:styleId="Revision">
    <w:name w:val="Revision"/>
    <w:hidden/>
    <w:uiPriority w:val="99"/>
    <w:semiHidden/>
    <w:rsid w:val="00C0388F"/>
  </w:style>
  <w:style w:type="character" w:customStyle="1" w:styleId="BodyTextIndentChar">
    <w:name w:val="Body Text Indent Char"/>
    <w:basedOn w:val="DefaultParagraphFont"/>
    <w:link w:val="BodyTextIndent"/>
    <w:uiPriority w:val="99"/>
    <w:rsid w:val="00EF553C"/>
    <w:rPr>
      <w:color w:val="0000FF"/>
      <w:sz w:val="24"/>
      <w:szCs w:val="24"/>
    </w:rPr>
  </w:style>
  <w:style w:type="character" w:customStyle="1" w:styleId="StyleHeading3BoldUnderlineChar2">
    <w:name w:val="Style Heading 3 + Bold Underline Char2"/>
    <w:rsid w:val="00BA26A5"/>
    <w:rPr>
      <w:rFonts w:ascii="Arial Narrow" w:hAnsi="Arial Narrow" w:cs="Arial"/>
      <w:b/>
      <w:bCs/>
      <w:color w:val="000000"/>
      <w:sz w:val="22"/>
      <w:szCs w:val="22"/>
      <w:u w:val="single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47727"/>
    <w:rPr>
      <w:i/>
      <w:iCs/>
    </w:rPr>
  </w:style>
  <w:style w:type="paragraph" w:customStyle="1" w:styleId="Style1">
    <w:name w:val="Style1"/>
    <w:basedOn w:val="ListParagraph"/>
    <w:next w:val="Heading2"/>
    <w:link w:val="Style1Char"/>
    <w:qFormat/>
    <w:rsid w:val="00E75D8F"/>
    <w:rPr>
      <w:rFonts w:ascii="Arial Narrow" w:hAnsi="Arial Narrow"/>
      <w:b w:val="0"/>
      <w:bCs w:val="0"/>
      <w:sz w:val="22"/>
    </w:rPr>
  </w:style>
  <w:style w:type="character" w:customStyle="1" w:styleId="Heading2Char">
    <w:name w:val="Heading 2 Char"/>
    <w:aliases w:val="h2 Char,Chapter Title Char"/>
    <w:basedOn w:val="DefaultParagraphFont"/>
    <w:link w:val="Heading2"/>
    <w:rsid w:val="00E75D8F"/>
    <w:rPr>
      <w:b/>
      <w:bCs/>
    </w:rPr>
  </w:style>
  <w:style w:type="character" w:customStyle="1" w:styleId="ListParagraphChar">
    <w:name w:val="List Paragraph Char"/>
    <w:basedOn w:val="Heading2Char"/>
    <w:link w:val="ListParagraph"/>
    <w:uiPriority w:val="34"/>
    <w:rsid w:val="00E75D8F"/>
    <w:rPr>
      <w:b/>
      <w:bCs/>
    </w:rPr>
  </w:style>
  <w:style w:type="character" w:customStyle="1" w:styleId="Style1Char">
    <w:name w:val="Style1 Char"/>
    <w:basedOn w:val="ListParagraphChar"/>
    <w:link w:val="Style1"/>
    <w:rsid w:val="00E75D8F"/>
    <w:rPr>
      <w:rFonts w:ascii="Arial Narrow" w:hAnsi="Arial Narrow"/>
      <w:b w:val="0"/>
      <w:bCs w:val="0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EE6ED8"/>
  </w:style>
  <w:style w:type="character" w:styleId="UnresolvedMention">
    <w:name w:val="Unresolved Mention"/>
    <w:basedOn w:val="DefaultParagraphFont"/>
    <w:uiPriority w:val="99"/>
    <w:semiHidden/>
    <w:unhideWhenUsed/>
    <w:rsid w:val="007B4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8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03288@at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99f66e42-97e2-4e6b-9df2-5dc93a2ec0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63475175C404B88F6D4034EB823DF" ma:contentTypeVersion="20" ma:contentTypeDescription="Create a new document." ma:contentTypeScope="" ma:versionID="9008a461dc64e3072d6cd9f8c476965e">
  <xsd:schema xmlns:xsd="http://www.w3.org/2001/XMLSchema" xmlns:xs="http://www.w3.org/2001/XMLSchema" xmlns:p="http://schemas.microsoft.com/office/2006/metadata/properties" xmlns:ns1="http://schemas.microsoft.com/sharepoint/v3" xmlns:ns3="99f66e42-97e2-4e6b-9df2-5dc93a2ec077" xmlns:ns4="a785ad58-1d57-4f8a-aa71-77170459bd0d" xmlns:ns5="9d54f578-e6b7-4f3e-ba97-2cfc44cc7494" targetNamespace="http://schemas.microsoft.com/office/2006/metadata/properties" ma:root="true" ma:fieldsID="14fba3ebece984fe7903fae1c1d82d91" ns1:_="" ns3:_="" ns4:_="" ns5:_="">
    <xsd:import namespace="http://schemas.microsoft.com/sharepoint/v3"/>
    <xsd:import namespace="99f66e42-97e2-4e6b-9df2-5dc93a2ec077"/>
    <xsd:import namespace="a785ad58-1d57-4f8a-aa71-77170459bd0d"/>
    <xsd:import namespace="9d54f578-e6b7-4f3e-ba97-2cfc44cc74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5:SharedWithDetails" minOccurs="0"/>
                <xsd:element ref="ns5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66e42-97e2-4e6b-9df2-5dc93a2ec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4f578-e6b7-4f3e-ba97-2cfc44cc749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338E-3C8D-4C2F-9066-397B9A6DDA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9f66e42-97e2-4e6b-9df2-5dc93a2ec077"/>
  </ds:schemaRefs>
</ds:datastoreItem>
</file>

<file path=customXml/itemProps2.xml><?xml version="1.0" encoding="utf-8"?>
<ds:datastoreItem xmlns:ds="http://schemas.openxmlformats.org/officeDocument/2006/customXml" ds:itemID="{8510B708-AB3F-4047-BF68-BDC893E07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A8A4E-7587-49D3-BE6E-FADCFC5AE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f66e42-97e2-4e6b-9df2-5dc93a2ec077"/>
    <ds:schemaRef ds:uri="a785ad58-1d57-4f8a-aa71-77170459bd0d"/>
    <ds:schemaRef ds:uri="9d54f578-e6b7-4f3e-ba97-2cfc44cc7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FED3E-7896-48CB-8AB0-3A023F7ECB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1</Words>
  <Characters>3017</Characters>
  <Application>Microsoft Office Word</Application>
  <DocSecurity>0</DocSecurity>
  <PresentationFormat>[Compatibility Mode]</PresentationFormat>
  <Lines>5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ADBAND SERVICE (“BBS”)</vt:lpstr>
    </vt:vector>
  </TitlesOfParts>
  <Company>SBC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BAND SERVICE (“BBS”)</dc:title>
  <dc:creator>AUGUS</dc:creator>
  <cp:lastModifiedBy>HOLCOMB, COURTNEY J</cp:lastModifiedBy>
  <cp:revision>3</cp:revision>
  <cp:lastPrinted>2021-02-10T18:54:00Z</cp:lastPrinted>
  <dcterms:created xsi:type="dcterms:W3CDTF">2025-12-08T20:16:00Z</dcterms:created>
  <dcterms:modified xsi:type="dcterms:W3CDTF">2026-01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CState">
    <vt:lpwstr>0</vt:lpwstr>
  </property>
  <property fmtid="{D5CDD505-2E9C-101B-9397-08002B2CF9AE}" pid="3" name="YCFooter">
    <vt:lpwstr>121811.1</vt:lpwstr>
  </property>
  <property fmtid="{D5CDD505-2E9C-101B-9397-08002B2CF9AE}" pid="4" name="ContentTypeId">
    <vt:lpwstr>0x010100D8A63475175C404B88F6D4034EB823DF</vt:lpwstr>
  </property>
</Properties>
</file>